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0B32A" w14:textId="77777777" w:rsidR="00602A31" w:rsidRDefault="00602A31">
      <w:pPr>
        <w:pStyle w:val="Corpotesto"/>
        <w:spacing w:before="6"/>
        <w:rPr>
          <w:sz w:val="3"/>
        </w:rPr>
      </w:pPr>
    </w:p>
    <w:p w14:paraId="3116370A" w14:textId="77777777" w:rsidR="00602A31" w:rsidRDefault="00842A4D">
      <w:pPr>
        <w:pStyle w:val="Corpotesto"/>
        <w:ind w:left="682" w:right="-41"/>
      </w:pPr>
      <w:r>
        <w:rPr>
          <w:noProof/>
          <w:lang w:val="it-IT" w:eastAsia="it-IT"/>
        </w:rPr>
        <w:drawing>
          <wp:inline distT="0" distB="0" distL="0" distR="0" wp14:anchorId="3E9767D3" wp14:editId="5176DEFF">
            <wp:extent cx="829388" cy="9410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388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39DF" w14:textId="77777777" w:rsidR="00602A31" w:rsidRPr="004B3F8C" w:rsidRDefault="00842A4D">
      <w:pPr>
        <w:spacing w:before="2"/>
        <w:ind w:left="779" w:right="68" w:firstLine="204"/>
        <w:rPr>
          <w:b/>
          <w:sz w:val="12"/>
          <w:lang w:val="it-IT"/>
        </w:rPr>
      </w:pPr>
      <w:r w:rsidRPr="004B3F8C">
        <w:rPr>
          <w:b/>
          <w:sz w:val="12"/>
          <w:lang w:val="it-IT"/>
        </w:rPr>
        <w:t>MINISTERO DELL’ISTRUZIONE DELL’UNIVERSITÀ E DELLA RICERCA</w:t>
      </w:r>
    </w:p>
    <w:p w14:paraId="069B058B" w14:textId="77777777" w:rsidR="00602A31" w:rsidRPr="004B3F8C" w:rsidRDefault="00602A31">
      <w:pPr>
        <w:pStyle w:val="Corpotesto"/>
        <w:rPr>
          <w:b/>
          <w:sz w:val="12"/>
          <w:lang w:val="it-IT"/>
        </w:rPr>
      </w:pPr>
    </w:p>
    <w:p w14:paraId="04305DB2" w14:textId="77777777" w:rsidR="00602A31" w:rsidRPr="004B3F8C" w:rsidRDefault="00842A4D">
      <w:pPr>
        <w:ind w:left="959" w:right="68"/>
        <w:rPr>
          <w:b/>
          <w:sz w:val="12"/>
          <w:lang w:val="it-IT"/>
        </w:rPr>
      </w:pPr>
      <w:r w:rsidRPr="004B3F8C">
        <w:rPr>
          <w:b/>
          <w:sz w:val="12"/>
          <w:lang w:val="it-IT"/>
        </w:rPr>
        <w:t>USR LAZIO</w:t>
      </w:r>
    </w:p>
    <w:p w14:paraId="4E8731FB" w14:textId="77777777" w:rsidR="00602A31" w:rsidRPr="004B3F8C" w:rsidRDefault="00842A4D">
      <w:pPr>
        <w:spacing w:before="42"/>
        <w:ind w:right="2089"/>
        <w:jc w:val="center"/>
        <w:rPr>
          <w:b/>
          <w:sz w:val="26"/>
          <w:lang w:val="it-IT"/>
        </w:rPr>
      </w:pPr>
      <w:r w:rsidRPr="004B3F8C">
        <w:rPr>
          <w:lang w:val="it-IT"/>
        </w:rPr>
        <w:br w:type="column"/>
      </w:r>
      <w:r w:rsidRPr="004B3F8C">
        <w:rPr>
          <w:b/>
          <w:sz w:val="26"/>
          <w:lang w:val="it-IT"/>
        </w:rPr>
        <w:t>LICEO CLASSICO-LINGUISTICO STATALE “MARCO TULLIO CICERONE”</w:t>
      </w:r>
    </w:p>
    <w:p w14:paraId="33954C7E" w14:textId="77777777" w:rsidR="00602A31" w:rsidRPr="004B3F8C" w:rsidRDefault="00842A4D">
      <w:pPr>
        <w:spacing w:line="247" w:lineRule="exact"/>
        <w:ind w:right="2189"/>
        <w:jc w:val="center"/>
        <w:rPr>
          <w:b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7216" behindDoc="0" locked="0" layoutInCell="1" allowOverlap="1" wp14:anchorId="5855B234" wp14:editId="6AA25F5D">
            <wp:simplePos x="0" y="0"/>
            <wp:positionH relativeFrom="page">
              <wp:posOffset>5743575</wp:posOffset>
            </wp:positionH>
            <wp:positionV relativeFrom="paragraph">
              <wp:posOffset>-380009</wp:posOffset>
            </wp:positionV>
            <wp:extent cx="1260132" cy="13284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132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3F8C">
        <w:rPr>
          <w:b/>
          <w:sz w:val="20"/>
          <w:lang w:val="it-IT"/>
        </w:rPr>
        <w:t>Via di Fontana Vecchia, 2 – 00044 Frascati (RM</w:t>
      </w:r>
      <w:r w:rsidRPr="004B3F8C">
        <w:rPr>
          <w:b/>
          <w:lang w:val="it-IT"/>
        </w:rPr>
        <w:t>)</w:t>
      </w:r>
    </w:p>
    <w:p w14:paraId="01A43D3E" w14:textId="77777777" w:rsidR="00602A31" w:rsidRPr="004B3F8C" w:rsidRDefault="00842A4D">
      <w:pPr>
        <w:pStyle w:val="Corpotesto"/>
        <w:spacing w:line="229" w:lineRule="exact"/>
        <w:ind w:right="2196"/>
        <w:jc w:val="center"/>
        <w:rPr>
          <w:lang w:val="it-IT"/>
        </w:rPr>
      </w:pPr>
      <w:r w:rsidRPr="004B3F8C">
        <w:rPr>
          <w:lang w:val="it-IT"/>
        </w:rPr>
        <w:t>Tel.</w:t>
      </w:r>
      <w:proofErr w:type="gramStart"/>
      <w:r w:rsidRPr="004B3F8C">
        <w:rPr>
          <w:lang w:val="it-IT"/>
        </w:rPr>
        <w:t>06121126060  Fax</w:t>
      </w:r>
      <w:proofErr w:type="gramEnd"/>
      <w:r w:rsidRPr="004B3F8C">
        <w:rPr>
          <w:lang w:val="it-IT"/>
        </w:rPr>
        <w:t xml:space="preserve"> 06/9417120</w:t>
      </w:r>
    </w:p>
    <w:p w14:paraId="14CE213C" w14:textId="77777777" w:rsidR="00602A31" w:rsidRPr="004B3F8C" w:rsidRDefault="00842A4D">
      <w:pPr>
        <w:pStyle w:val="Corpotesto"/>
        <w:spacing w:before="3"/>
        <w:ind w:right="2203"/>
        <w:jc w:val="center"/>
        <w:rPr>
          <w:lang w:val="it-IT"/>
        </w:rPr>
      </w:pPr>
      <w:r w:rsidRPr="004B3F8C">
        <w:rPr>
          <w:lang w:val="it-IT"/>
        </w:rPr>
        <w:t xml:space="preserve">e-mail: </w:t>
      </w:r>
      <w:hyperlink r:id="rId8">
        <w:r w:rsidRPr="004B3F8C">
          <w:rPr>
            <w:u w:val="single"/>
            <w:lang w:val="it-IT"/>
          </w:rPr>
          <w:t>RMPC29000G@istruzione.it</w:t>
        </w:r>
      </w:hyperlink>
    </w:p>
    <w:p w14:paraId="42DDA6A2" w14:textId="77777777" w:rsidR="00602A31" w:rsidRPr="004B3F8C" w:rsidRDefault="00644142">
      <w:pPr>
        <w:ind w:right="2194"/>
        <w:jc w:val="center"/>
        <w:rPr>
          <w:sz w:val="18"/>
          <w:lang w:val="it-IT"/>
        </w:rPr>
      </w:pPr>
      <w:hyperlink r:id="rId9">
        <w:r w:rsidR="00842A4D" w:rsidRPr="004B3F8C">
          <w:rPr>
            <w:color w:val="0000FF"/>
            <w:sz w:val="18"/>
            <w:u w:val="single" w:color="0000FF"/>
            <w:lang w:val="it-IT"/>
          </w:rPr>
          <w:t>RMPC29000G@pec.istruzione.it</w:t>
        </w:r>
      </w:hyperlink>
    </w:p>
    <w:p w14:paraId="4C4E5DCB" w14:textId="77777777" w:rsidR="00602A31" w:rsidRPr="004B3F8C" w:rsidRDefault="00842A4D">
      <w:pPr>
        <w:pStyle w:val="Corpotesto"/>
        <w:spacing w:before="2"/>
        <w:ind w:right="2198"/>
        <w:jc w:val="center"/>
        <w:rPr>
          <w:lang w:val="it-IT"/>
        </w:rPr>
      </w:pPr>
      <w:r w:rsidRPr="004B3F8C">
        <w:rPr>
          <w:lang w:val="it-IT"/>
        </w:rPr>
        <w:t xml:space="preserve">sito web: </w:t>
      </w:r>
      <w:hyperlink r:id="rId10">
        <w:r w:rsidRPr="004B3F8C">
          <w:rPr>
            <w:lang w:val="it-IT"/>
          </w:rPr>
          <w:t>www.liceocicerone.gov.it</w:t>
        </w:r>
      </w:hyperlink>
    </w:p>
    <w:p w14:paraId="75711B18" w14:textId="77777777" w:rsidR="00602A31" w:rsidRPr="004B3F8C" w:rsidRDefault="00602A31">
      <w:pPr>
        <w:pStyle w:val="Corpotesto"/>
        <w:spacing w:before="9"/>
        <w:rPr>
          <w:sz w:val="19"/>
          <w:lang w:val="it-IT"/>
        </w:rPr>
      </w:pPr>
    </w:p>
    <w:p w14:paraId="0F296C92" w14:textId="77777777" w:rsidR="00602A31" w:rsidRPr="004B3F8C" w:rsidRDefault="0046632C">
      <w:pPr>
        <w:tabs>
          <w:tab w:val="left" w:pos="3552"/>
        </w:tabs>
        <w:ind w:right="2163"/>
        <w:jc w:val="center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150E4" wp14:editId="68F9406C">
                <wp:simplePos x="0" y="0"/>
                <wp:positionH relativeFrom="page">
                  <wp:posOffset>548640</wp:posOffset>
                </wp:positionH>
                <wp:positionV relativeFrom="paragraph">
                  <wp:posOffset>344170</wp:posOffset>
                </wp:positionV>
                <wp:extent cx="6553200" cy="0"/>
                <wp:effectExtent l="5715" t="10795" r="1333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2C35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2pt,27.1pt" to="559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T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" strokeweight=".48pt">
                <w10:wrap anchorx="page"/>
              </v:line>
            </w:pict>
          </mc:Fallback>
        </mc:AlternateContent>
      </w:r>
      <w:r w:rsidR="00842A4D" w:rsidRPr="004B3F8C">
        <w:rPr>
          <w:sz w:val="18"/>
          <w:lang w:val="it-IT"/>
        </w:rPr>
        <w:t>Codice</w:t>
      </w:r>
      <w:r w:rsidR="00842A4D" w:rsidRPr="004B3F8C">
        <w:rPr>
          <w:spacing w:val="-4"/>
          <w:sz w:val="18"/>
          <w:lang w:val="it-IT"/>
        </w:rPr>
        <w:t xml:space="preserve"> </w:t>
      </w:r>
      <w:r w:rsidR="00842A4D" w:rsidRPr="004B3F8C">
        <w:rPr>
          <w:sz w:val="18"/>
          <w:lang w:val="it-IT"/>
        </w:rPr>
        <w:t>meccanografico:</w:t>
      </w:r>
      <w:r w:rsidR="00842A4D" w:rsidRPr="004B3F8C">
        <w:rPr>
          <w:spacing w:val="-3"/>
          <w:sz w:val="18"/>
          <w:lang w:val="it-IT"/>
        </w:rPr>
        <w:t xml:space="preserve"> </w:t>
      </w:r>
      <w:r w:rsidR="00842A4D" w:rsidRPr="004B3F8C">
        <w:rPr>
          <w:sz w:val="18"/>
          <w:lang w:val="it-IT"/>
        </w:rPr>
        <w:t>RMPC29000G</w:t>
      </w:r>
      <w:r w:rsidR="00842A4D" w:rsidRPr="004B3F8C">
        <w:rPr>
          <w:sz w:val="18"/>
          <w:lang w:val="it-IT"/>
        </w:rPr>
        <w:tab/>
        <w:t>Codice Fiscale</w:t>
      </w:r>
      <w:r w:rsidR="00842A4D" w:rsidRPr="004B3F8C">
        <w:rPr>
          <w:spacing w:val="-7"/>
          <w:sz w:val="18"/>
          <w:lang w:val="it-IT"/>
        </w:rPr>
        <w:t xml:space="preserve"> </w:t>
      </w:r>
      <w:r w:rsidR="00842A4D" w:rsidRPr="004B3F8C">
        <w:rPr>
          <w:sz w:val="18"/>
          <w:lang w:val="it-IT"/>
        </w:rPr>
        <w:t>84000920581</w:t>
      </w:r>
    </w:p>
    <w:p w14:paraId="4336D277" w14:textId="77777777" w:rsidR="00602A31" w:rsidRPr="004B3F8C" w:rsidRDefault="00602A31">
      <w:pPr>
        <w:pStyle w:val="Corpotesto"/>
        <w:rPr>
          <w:sz w:val="18"/>
          <w:lang w:val="it-IT"/>
        </w:rPr>
      </w:pPr>
    </w:p>
    <w:p w14:paraId="2934E644" w14:textId="77777777" w:rsidR="00602A31" w:rsidRPr="004B3F8C" w:rsidRDefault="00602A31">
      <w:pPr>
        <w:pStyle w:val="Corpotesto"/>
        <w:rPr>
          <w:sz w:val="18"/>
          <w:lang w:val="it-IT"/>
        </w:rPr>
      </w:pPr>
    </w:p>
    <w:p w14:paraId="6D7279AB" w14:textId="77777777" w:rsidR="0078454E" w:rsidRDefault="0078454E" w:rsidP="0078454E">
      <w:pPr>
        <w:ind w:right="2982"/>
        <w:rPr>
          <w:sz w:val="24"/>
          <w:szCs w:val="20"/>
          <w:lang w:val="it-IT"/>
        </w:rPr>
      </w:pPr>
    </w:p>
    <w:p w14:paraId="5BB29373" w14:textId="77777777" w:rsidR="00602A31" w:rsidRPr="005B7067" w:rsidRDefault="00842A4D" w:rsidP="005B7067">
      <w:pPr>
        <w:ind w:right="2982"/>
        <w:jc w:val="center"/>
        <w:rPr>
          <w:b/>
          <w:sz w:val="32"/>
          <w:lang w:val="it-IT"/>
        </w:rPr>
        <w:sectPr w:rsidR="00602A31" w:rsidRPr="005B7067">
          <w:type w:val="continuous"/>
          <w:pgSz w:w="11920" w:h="16850"/>
          <w:pgMar w:top="60" w:right="620" w:bottom="280" w:left="740" w:header="720" w:footer="720" w:gutter="0"/>
          <w:cols w:num="2" w:space="720" w:equalWidth="0">
            <w:col w:w="1988" w:space="40"/>
            <w:col w:w="8532"/>
          </w:cols>
        </w:sectPr>
      </w:pPr>
      <w:r w:rsidRPr="004B3F8C">
        <w:rPr>
          <w:b/>
          <w:sz w:val="32"/>
          <w:lang w:val="it-IT"/>
        </w:rPr>
        <w:t>Calendario esami recupero</w:t>
      </w:r>
      <w:r w:rsidR="0068209F">
        <w:rPr>
          <w:b/>
          <w:sz w:val="32"/>
          <w:lang w:val="it-IT"/>
        </w:rPr>
        <w:t xml:space="preserve"> settembr</w:t>
      </w:r>
      <w:r w:rsidR="0078454E">
        <w:rPr>
          <w:b/>
          <w:sz w:val="32"/>
          <w:lang w:val="it-IT"/>
        </w:rPr>
        <w:t xml:space="preserve">e </w:t>
      </w:r>
      <w:r w:rsidR="0068209F">
        <w:rPr>
          <w:b/>
          <w:sz w:val="32"/>
          <w:lang w:val="it-IT"/>
        </w:rPr>
        <w:t>201</w:t>
      </w:r>
      <w:r w:rsidR="00DD5BF7">
        <w:rPr>
          <w:b/>
          <w:sz w:val="32"/>
          <w:lang w:val="it-IT"/>
        </w:rPr>
        <w:t>8</w:t>
      </w:r>
    </w:p>
    <w:p w14:paraId="6CCF8634" w14:textId="77777777" w:rsidR="00602A31" w:rsidRDefault="00602A31">
      <w:pPr>
        <w:pStyle w:val="Corpotesto"/>
        <w:rPr>
          <w:sz w:val="26"/>
        </w:rPr>
      </w:pPr>
    </w:p>
    <w:p w14:paraId="705C7A84" w14:textId="77777777" w:rsidR="00602A31" w:rsidRDefault="00DD5BF7" w:rsidP="00DD5BF7">
      <w:pPr>
        <w:spacing w:before="69"/>
        <w:ind w:right="1227"/>
        <w:jc w:val="both"/>
        <w:rPr>
          <w:sz w:val="24"/>
          <w:lang w:val="it-IT"/>
        </w:rPr>
      </w:pPr>
      <w:r>
        <w:rPr>
          <w:b/>
          <w:sz w:val="24"/>
          <w:lang w:val="it-IT"/>
        </w:rPr>
        <w:t>PROVE SCRITTE</w:t>
      </w:r>
      <w:r w:rsidR="00C03FF5">
        <w:rPr>
          <w:sz w:val="24"/>
          <w:lang w:val="it-IT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1734"/>
        <w:gridCol w:w="2109"/>
        <w:gridCol w:w="1684"/>
        <w:gridCol w:w="2443"/>
      </w:tblGrid>
      <w:tr w:rsidR="00D97ACC" w14:paraId="4F9E1D21" w14:textId="77777777" w:rsidTr="00183F5C">
        <w:tc>
          <w:tcPr>
            <w:tcW w:w="1413" w:type="dxa"/>
          </w:tcPr>
          <w:p w14:paraId="26D4FD16" w14:textId="77777777" w:rsidR="003E5136" w:rsidRDefault="00235036" w:rsidP="00235036">
            <w:pPr>
              <w:tabs>
                <w:tab w:val="left" w:pos="0"/>
              </w:tabs>
              <w:spacing w:before="69"/>
              <w:ind w:right="743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ata</w:t>
            </w:r>
          </w:p>
        </w:tc>
        <w:tc>
          <w:tcPr>
            <w:tcW w:w="850" w:type="dxa"/>
          </w:tcPr>
          <w:p w14:paraId="53FDF475" w14:textId="77777777" w:rsidR="003E5136" w:rsidRDefault="003E5136" w:rsidP="00183F5C">
            <w:pPr>
              <w:spacing w:before="69"/>
              <w:ind w:right="36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Ora</w:t>
            </w:r>
          </w:p>
        </w:tc>
        <w:tc>
          <w:tcPr>
            <w:tcW w:w="1734" w:type="dxa"/>
          </w:tcPr>
          <w:p w14:paraId="50980093" w14:textId="77777777" w:rsidR="003E5136" w:rsidRDefault="003E5136" w:rsidP="002C4622">
            <w:pPr>
              <w:spacing w:before="69"/>
              <w:ind w:right="170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teria</w:t>
            </w:r>
          </w:p>
        </w:tc>
        <w:tc>
          <w:tcPr>
            <w:tcW w:w="2109" w:type="dxa"/>
          </w:tcPr>
          <w:p w14:paraId="725AD999" w14:textId="77777777" w:rsidR="003E5136" w:rsidRDefault="003E5136" w:rsidP="002C4622">
            <w:pPr>
              <w:spacing w:before="69"/>
              <w:ind w:right="136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Classi</w:t>
            </w:r>
          </w:p>
        </w:tc>
        <w:tc>
          <w:tcPr>
            <w:tcW w:w="1684" w:type="dxa"/>
          </w:tcPr>
          <w:p w14:paraId="225AA663" w14:textId="3D603E89" w:rsidR="003E5136" w:rsidRDefault="003E5136" w:rsidP="00C03FF5">
            <w:pPr>
              <w:spacing w:before="69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Aula </w:t>
            </w:r>
            <w:proofErr w:type="spellStart"/>
            <w:r>
              <w:rPr>
                <w:sz w:val="24"/>
                <w:lang w:val="it-IT"/>
              </w:rPr>
              <w:t>num</w:t>
            </w:r>
            <w:proofErr w:type="spellEnd"/>
            <w:r w:rsidR="004013BE">
              <w:rPr>
                <w:sz w:val="24"/>
                <w:lang w:val="it-IT"/>
              </w:rPr>
              <w:t>.</w:t>
            </w:r>
          </w:p>
        </w:tc>
        <w:tc>
          <w:tcPr>
            <w:tcW w:w="2443" w:type="dxa"/>
          </w:tcPr>
          <w:p w14:paraId="0AADFBB6" w14:textId="77777777" w:rsidR="003E5136" w:rsidRPr="00235036" w:rsidRDefault="003E5136" w:rsidP="00C03FF5">
            <w:pPr>
              <w:spacing w:before="69"/>
              <w:jc w:val="both"/>
              <w:rPr>
                <w:sz w:val="24"/>
                <w:szCs w:val="24"/>
                <w:lang w:val="it-IT"/>
              </w:rPr>
            </w:pPr>
            <w:r w:rsidRPr="00235036">
              <w:rPr>
                <w:sz w:val="24"/>
                <w:szCs w:val="24"/>
                <w:lang w:val="it-IT"/>
              </w:rPr>
              <w:t>Assisten</w:t>
            </w:r>
            <w:r w:rsidR="0088654C" w:rsidRPr="00235036">
              <w:rPr>
                <w:sz w:val="24"/>
                <w:szCs w:val="24"/>
                <w:lang w:val="it-IT"/>
              </w:rPr>
              <w:t>za</w:t>
            </w:r>
          </w:p>
        </w:tc>
      </w:tr>
      <w:tr w:rsidR="00D97ACC" w14:paraId="164D38E4" w14:textId="77777777" w:rsidTr="00873396">
        <w:tc>
          <w:tcPr>
            <w:tcW w:w="1413" w:type="dxa"/>
            <w:shd w:val="clear" w:color="auto" w:fill="F2F2F2" w:themeFill="background1" w:themeFillShade="F2"/>
          </w:tcPr>
          <w:p w14:paraId="7FD054AD" w14:textId="77777777" w:rsidR="003E5136" w:rsidRDefault="003E5136" w:rsidP="00C03FF5">
            <w:pPr>
              <w:spacing w:before="69"/>
              <w:ind w:right="-94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Lunedi   3 </w:t>
            </w:r>
            <w:proofErr w:type="gramStart"/>
            <w:r>
              <w:rPr>
                <w:sz w:val="24"/>
                <w:lang w:val="it-IT"/>
              </w:rPr>
              <w:t>Settembre</w:t>
            </w:r>
            <w:proofErr w:type="gramEnd"/>
          </w:p>
        </w:tc>
        <w:tc>
          <w:tcPr>
            <w:tcW w:w="850" w:type="dxa"/>
          </w:tcPr>
          <w:p w14:paraId="20DDCEC9" w14:textId="77777777" w:rsidR="00183F5C" w:rsidRDefault="003E5136" w:rsidP="00C03FF5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,30</w:t>
            </w:r>
          </w:p>
          <w:p w14:paraId="764D5AF1" w14:textId="520B919B" w:rsidR="003E5136" w:rsidRDefault="003E5136" w:rsidP="00C03FF5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,30</w:t>
            </w:r>
          </w:p>
        </w:tc>
        <w:tc>
          <w:tcPr>
            <w:tcW w:w="1734" w:type="dxa"/>
          </w:tcPr>
          <w:p w14:paraId="10A6D78D" w14:textId="77777777" w:rsidR="003E5136" w:rsidRDefault="003E5136" w:rsidP="002C4622">
            <w:pPr>
              <w:spacing w:before="69"/>
              <w:ind w:right="170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tematica</w:t>
            </w:r>
          </w:p>
          <w:p w14:paraId="6BA7E368" w14:textId="77777777" w:rsidR="0088654C" w:rsidRDefault="0088654C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</w:p>
        </w:tc>
        <w:tc>
          <w:tcPr>
            <w:tcW w:w="2109" w:type="dxa"/>
          </w:tcPr>
          <w:p w14:paraId="22CC0CE9" w14:textId="77777777" w:rsidR="003E5136" w:rsidRDefault="0088654C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</w:t>
            </w:r>
            <w:r w:rsidR="00235036">
              <w:rPr>
                <w:sz w:val="24"/>
                <w:lang w:val="it-IT"/>
              </w:rPr>
              <w:t>A</w:t>
            </w:r>
            <w:r>
              <w:rPr>
                <w:sz w:val="24"/>
                <w:lang w:val="it-IT"/>
              </w:rPr>
              <w:t>-2</w:t>
            </w:r>
            <w:r w:rsidR="00235036">
              <w:rPr>
                <w:sz w:val="24"/>
                <w:lang w:val="it-IT"/>
              </w:rPr>
              <w:t>A</w:t>
            </w:r>
            <w:r>
              <w:rPr>
                <w:sz w:val="24"/>
                <w:lang w:val="it-IT"/>
              </w:rPr>
              <w:t>-3</w:t>
            </w:r>
            <w:r w:rsidR="00235036">
              <w:rPr>
                <w:sz w:val="24"/>
                <w:lang w:val="it-IT"/>
              </w:rPr>
              <w:t>A</w:t>
            </w:r>
            <w:r>
              <w:rPr>
                <w:sz w:val="24"/>
                <w:lang w:val="it-IT"/>
              </w:rPr>
              <w:t>-4</w:t>
            </w:r>
            <w:r w:rsidR="00235036">
              <w:rPr>
                <w:sz w:val="24"/>
                <w:lang w:val="it-IT"/>
              </w:rPr>
              <w:t>A</w:t>
            </w:r>
          </w:p>
          <w:p w14:paraId="09181180" w14:textId="77777777" w:rsidR="0088654C" w:rsidRDefault="0088654C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D-2D-4E-4G</w:t>
            </w:r>
          </w:p>
          <w:p w14:paraId="7B642095" w14:textId="77777777" w:rsidR="0088654C" w:rsidRDefault="0088654C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E-</w:t>
            </w:r>
            <w:r w:rsidR="00235036">
              <w:rPr>
                <w:sz w:val="24"/>
                <w:lang w:val="it-IT"/>
              </w:rPr>
              <w:t>2B-</w:t>
            </w:r>
            <w:r>
              <w:rPr>
                <w:sz w:val="24"/>
                <w:lang w:val="it-IT"/>
              </w:rPr>
              <w:t>3E-3F-4D</w:t>
            </w:r>
          </w:p>
          <w:p w14:paraId="4B42E01A" w14:textId="77777777" w:rsidR="001863B4" w:rsidRDefault="001863B4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</w:p>
          <w:p w14:paraId="5F9C158B" w14:textId="77777777" w:rsidR="00B2273E" w:rsidRDefault="00B2273E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F-2E-2F</w:t>
            </w:r>
          </w:p>
          <w:p w14:paraId="01F35602" w14:textId="77777777" w:rsidR="004013BE" w:rsidRDefault="004013BE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</w:p>
          <w:p w14:paraId="6F373C67" w14:textId="77777777" w:rsidR="00B2273E" w:rsidRDefault="00B2273E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3D-3G-4H</w:t>
            </w:r>
          </w:p>
          <w:p w14:paraId="351525AB" w14:textId="77777777" w:rsidR="0088654C" w:rsidRDefault="0088654C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</w:p>
        </w:tc>
        <w:tc>
          <w:tcPr>
            <w:tcW w:w="1684" w:type="dxa"/>
          </w:tcPr>
          <w:p w14:paraId="0752F168" w14:textId="77777777" w:rsidR="000945DF" w:rsidRDefault="000945DF" w:rsidP="00AF5116">
            <w:pPr>
              <w:tabs>
                <w:tab w:val="left" w:pos="41"/>
              </w:tabs>
              <w:spacing w:before="69"/>
              <w:ind w:right="19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  <w:p w14:paraId="1403E5EC" w14:textId="77777777" w:rsidR="000945DF" w:rsidRDefault="000945DF" w:rsidP="000945DF">
            <w:pPr>
              <w:tabs>
                <w:tab w:val="left" w:pos="31"/>
              </w:tabs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5</w:t>
            </w:r>
          </w:p>
          <w:p w14:paraId="7498389E" w14:textId="77777777" w:rsidR="000945DF" w:rsidRDefault="000945DF" w:rsidP="000945DF">
            <w:pPr>
              <w:tabs>
                <w:tab w:val="left" w:pos="31"/>
              </w:tabs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9</w:t>
            </w:r>
          </w:p>
          <w:p w14:paraId="0EC0F3D9" w14:textId="77777777" w:rsidR="001863B4" w:rsidRDefault="001863B4" w:rsidP="000945DF">
            <w:pPr>
              <w:tabs>
                <w:tab w:val="left" w:pos="31"/>
              </w:tabs>
              <w:spacing w:before="69"/>
              <w:ind w:right="201"/>
              <w:jc w:val="both"/>
              <w:rPr>
                <w:sz w:val="24"/>
                <w:lang w:val="it-IT"/>
              </w:rPr>
            </w:pPr>
          </w:p>
          <w:p w14:paraId="1B57756B" w14:textId="77777777" w:rsidR="000945DF" w:rsidRDefault="000945DF" w:rsidP="000945DF">
            <w:pPr>
              <w:tabs>
                <w:tab w:val="left" w:pos="31"/>
              </w:tabs>
              <w:spacing w:before="69"/>
              <w:ind w:right="201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6</w:t>
            </w:r>
          </w:p>
          <w:p w14:paraId="05405C72" w14:textId="77777777" w:rsidR="004013BE" w:rsidRDefault="004013BE" w:rsidP="000945DF">
            <w:pPr>
              <w:tabs>
                <w:tab w:val="left" w:pos="31"/>
              </w:tabs>
              <w:spacing w:before="69"/>
              <w:ind w:right="201"/>
              <w:jc w:val="both"/>
              <w:rPr>
                <w:sz w:val="24"/>
                <w:lang w:val="it-IT"/>
              </w:rPr>
            </w:pPr>
          </w:p>
          <w:p w14:paraId="11273B56" w14:textId="77777777" w:rsidR="000945DF" w:rsidRDefault="000945DF" w:rsidP="000945DF">
            <w:pPr>
              <w:tabs>
                <w:tab w:val="left" w:pos="31"/>
              </w:tabs>
              <w:spacing w:before="69"/>
              <w:ind w:right="201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7</w:t>
            </w:r>
          </w:p>
        </w:tc>
        <w:tc>
          <w:tcPr>
            <w:tcW w:w="2443" w:type="dxa"/>
          </w:tcPr>
          <w:p w14:paraId="291C1561" w14:textId="77777777" w:rsidR="000945DF" w:rsidRDefault="0088654C" w:rsidP="000945DF">
            <w:pPr>
              <w:spacing w:before="69"/>
              <w:ind w:right="195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Nillo</w:t>
            </w:r>
            <w:r w:rsidR="000945DF">
              <w:rPr>
                <w:sz w:val="24"/>
                <w:lang w:val="it-IT"/>
              </w:rPr>
              <w:t>-Candreva</w:t>
            </w:r>
            <w:proofErr w:type="spellEnd"/>
          </w:p>
          <w:p w14:paraId="356CFA7D" w14:textId="77777777" w:rsidR="0088654C" w:rsidRDefault="0088654C" w:rsidP="000945DF">
            <w:pPr>
              <w:spacing w:before="69"/>
              <w:ind w:right="195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Piloni</w:t>
            </w:r>
            <w:r w:rsidR="000945DF">
              <w:rPr>
                <w:sz w:val="24"/>
                <w:lang w:val="it-IT"/>
              </w:rPr>
              <w:t>-D’Amico</w:t>
            </w:r>
            <w:proofErr w:type="spellEnd"/>
          </w:p>
          <w:p w14:paraId="30D2557E" w14:textId="77777777" w:rsidR="001863B4" w:rsidRDefault="00B2273E" w:rsidP="00C03FF5">
            <w:pPr>
              <w:spacing w:before="69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Andreuzzi</w:t>
            </w:r>
            <w:proofErr w:type="spellEnd"/>
          </w:p>
          <w:p w14:paraId="10269293" w14:textId="77777777" w:rsidR="0088654C" w:rsidRDefault="000945DF" w:rsidP="00C03FF5">
            <w:pPr>
              <w:spacing w:before="69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DeMartino</w:t>
            </w:r>
            <w:proofErr w:type="spellEnd"/>
          </w:p>
          <w:p w14:paraId="32D1D60A" w14:textId="77777777" w:rsidR="004013BE" w:rsidRDefault="00B2273E" w:rsidP="00C03FF5">
            <w:pPr>
              <w:spacing w:before="69"/>
              <w:ind w:right="104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Iadanza</w:t>
            </w:r>
            <w:proofErr w:type="spellEnd"/>
          </w:p>
          <w:p w14:paraId="370CFFCC" w14:textId="77777777" w:rsidR="00B2273E" w:rsidRDefault="004013BE" w:rsidP="00C03FF5">
            <w:pPr>
              <w:spacing w:before="69"/>
              <w:ind w:right="104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ella Camera</w:t>
            </w:r>
          </w:p>
          <w:p w14:paraId="08BDF780" w14:textId="77777777" w:rsidR="004013BE" w:rsidRDefault="00B2273E" w:rsidP="00C03FF5">
            <w:pPr>
              <w:spacing w:before="69"/>
              <w:ind w:right="671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essia</w:t>
            </w:r>
          </w:p>
          <w:p w14:paraId="7ACC9A6D" w14:textId="77777777" w:rsidR="00B2273E" w:rsidRDefault="004013BE" w:rsidP="00C03FF5">
            <w:pPr>
              <w:spacing w:before="69"/>
              <w:ind w:right="671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 Monaco</w:t>
            </w:r>
          </w:p>
        </w:tc>
      </w:tr>
      <w:tr w:rsidR="00D97ACC" w14:paraId="114B24B4" w14:textId="77777777" w:rsidTr="00183F5C">
        <w:tc>
          <w:tcPr>
            <w:tcW w:w="1413" w:type="dxa"/>
          </w:tcPr>
          <w:p w14:paraId="2B8C4EE2" w14:textId="77777777" w:rsidR="003E5136" w:rsidRDefault="003E5136" w:rsidP="00C03FF5">
            <w:pPr>
              <w:spacing w:before="69"/>
              <w:ind w:right="1227"/>
              <w:rPr>
                <w:sz w:val="24"/>
                <w:lang w:val="it-IT"/>
              </w:rPr>
            </w:pPr>
          </w:p>
        </w:tc>
        <w:tc>
          <w:tcPr>
            <w:tcW w:w="850" w:type="dxa"/>
          </w:tcPr>
          <w:p w14:paraId="794DA80B" w14:textId="77777777" w:rsidR="00183F5C" w:rsidRDefault="003E5136" w:rsidP="00C03FF5">
            <w:pPr>
              <w:spacing w:before="69"/>
              <w:ind w:right="-41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,4</w:t>
            </w:r>
            <w:r w:rsidR="00183F5C">
              <w:rPr>
                <w:sz w:val="24"/>
                <w:lang w:val="it-IT"/>
              </w:rPr>
              <w:t>5</w:t>
            </w:r>
          </w:p>
          <w:p w14:paraId="40BAF597" w14:textId="2C3145C0" w:rsidR="003E5136" w:rsidRDefault="003E5136" w:rsidP="00C03FF5">
            <w:pPr>
              <w:spacing w:before="69"/>
              <w:ind w:right="-41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,45</w:t>
            </w:r>
          </w:p>
        </w:tc>
        <w:tc>
          <w:tcPr>
            <w:tcW w:w="1734" w:type="dxa"/>
          </w:tcPr>
          <w:p w14:paraId="5F6C7240" w14:textId="77777777" w:rsidR="003E5136" w:rsidRDefault="003E5136" w:rsidP="00235036">
            <w:pPr>
              <w:spacing w:before="69"/>
              <w:ind w:right="170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Greco</w:t>
            </w:r>
          </w:p>
        </w:tc>
        <w:tc>
          <w:tcPr>
            <w:tcW w:w="2109" w:type="dxa"/>
          </w:tcPr>
          <w:p w14:paraId="5E67FDA1" w14:textId="77777777" w:rsidR="003E5136" w:rsidRDefault="008A485A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A-2</w:t>
            </w:r>
            <w:r w:rsidR="004013BE">
              <w:rPr>
                <w:sz w:val="24"/>
                <w:lang w:val="it-IT"/>
              </w:rPr>
              <w:t>A-3A</w:t>
            </w:r>
          </w:p>
          <w:p w14:paraId="5679F768" w14:textId="77777777" w:rsidR="004013BE" w:rsidRDefault="004013BE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B-2B-3B-4A-4B</w:t>
            </w:r>
          </w:p>
        </w:tc>
        <w:tc>
          <w:tcPr>
            <w:tcW w:w="1684" w:type="dxa"/>
          </w:tcPr>
          <w:p w14:paraId="20153C88" w14:textId="77777777" w:rsidR="003E5136" w:rsidRDefault="004013BE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5</w:t>
            </w:r>
          </w:p>
          <w:p w14:paraId="69BFE886" w14:textId="77777777" w:rsidR="004013BE" w:rsidRDefault="004013BE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1</w:t>
            </w:r>
          </w:p>
        </w:tc>
        <w:tc>
          <w:tcPr>
            <w:tcW w:w="2443" w:type="dxa"/>
          </w:tcPr>
          <w:p w14:paraId="02484296" w14:textId="77777777" w:rsidR="003E5136" w:rsidRDefault="008A485A" w:rsidP="00C03FF5">
            <w:pPr>
              <w:spacing w:before="69"/>
              <w:ind w:right="246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Antignano-</w:t>
            </w:r>
            <w:proofErr w:type="spellStart"/>
            <w:r>
              <w:rPr>
                <w:sz w:val="24"/>
                <w:lang w:val="it-IT"/>
              </w:rPr>
              <w:t>Sisti</w:t>
            </w:r>
            <w:proofErr w:type="spellEnd"/>
          </w:p>
          <w:p w14:paraId="292F292B" w14:textId="77777777" w:rsidR="004013BE" w:rsidRDefault="004013BE" w:rsidP="00C03FF5">
            <w:pPr>
              <w:spacing w:before="69"/>
              <w:ind w:right="246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Giannini-Lucci</w:t>
            </w:r>
          </w:p>
        </w:tc>
      </w:tr>
      <w:tr w:rsidR="00D97ACC" w14:paraId="2B54F394" w14:textId="77777777" w:rsidTr="00183F5C">
        <w:tc>
          <w:tcPr>
            <w:tcW w:w="1413" w:type="dxa"/>
          </w:tcPr>
          <w:p w14:paraId="0ACBBBDA" w14:textId="77777777" w:rsidR="003E5136" w:rsidRDefault="003E5136" w:rsidP="00C03FF5">
            <w:pPr>
              <w:spacing w:before="69"/>
              <w:ind w:right="1227"/>
              <w:rPr>
                <w:sz w:val="24"/>
                <w:lang w:val="it-IT"/>
              </w:rPr>
            </w:pPr>
          </w:p>
        </w:tc>
        <w:tc>
          <w:tcPr>
            <w:tcW w:w="850" w:type="dxa"/>
          </w:tcPr>
          <w:p w14:paraId="44F23EFC" w14:textId="77777777" w:rsidR="003E5136" w:rsidRDefault="003E5136" w:rsidP="00C03FF5">
            <w:pPr>
              <w:spacing w:before="69"/>
              <w:ind w:right="-41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</w:t>
            </w:r>
          </w:p>
        </w:tc>
        <w:tc>
          <w:tcPr>
            <w:tcW w:w="1734" w:type="dxa"/>
          </w:tcPr>
          <w:p w14:paraId="719F0ACA" w14:textId="77777777" w:rsidR="003E5136" w:rsidRDefault="003E5136" w:rsidP="00235036">
            <w:pPr>
              <w:spacing w:before="69"/>
              <w:ind w:right="170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pagnolo</w:t>
            </w:r>
          </w:p>
          <w:p w14:paraId="1C672A82" w14:textId="30827B28" w:rsidR="008565C3" w:rsidRDefault="008565C3" w:rsidP="00235036">
            <w:pPr>
              <w:spacing w:before="69"/>
              <w:ind w:right="170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biennio</w:t>
            </w:r>
          </w:p>
        </w:tc>
        <w:tc>
          <w:tcPr>
            <w:tcW w:w="2109" w:type="dxa"/>
          </w:tcPr>
          <w:p w14:paraId="3CD6725A" w14:textId="77777777" w:rsidR="00CD63E1" w:rsidRDefault="00CD63E1" w:rsidP="001863B4">
            <w:pPr>
              <w:spacing w:before="69"/>
              <w:ind w:right="99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D</w:t>
            </w:r>
          </w:p>
        </w:tc>
        <w:tc>
          <w:tcPr>
            <w:tcW w:w="1684" w:type="dxa"/>
          </w:tcPr>
          <w:p w14:paraId="09EDB839" w14:textId="77777777" w:rsidR="003E5136" w:rsidRDefault="001863B4" w:rsidP="001863B4">
            <w:pPr>
              <w:spacing w:before="69"/>
              <w:ind w:right="782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</w:t>
            </w:r>
            <w:r w:rsidR="00CD63E1">
              <w:rPr>
                <w:sz w:val="24"/>
                <w:lang w:val="it-IT"/>
              </w:rPr>
              <w:t>2</w:t>
            </w:r>
          </w:p>
        </w:tc>
        <w:tc>
          <w:tcPr>
            <w:tcW w:w="2443" w:type="dxa"/>
          </w:tcPr>
          <w:p w14:paraId="7FC107CB" w14:textId="77777777" w:rsidR="003E5136" w:rsidRDefault="001863B4" w:rsidP="00C03FF5">
            <w:pPr>
              <w:spacing w:before="69"/>
              <w:ind w:right="529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ezzola</w:t>
            </w:r>
          </w:p>
        </w:tc>
      </w:tr>
      <w:tr w:rsidR="00D97ACC" w14:paraId="74CB4FCD" w14:textId="77777777" w:rsidTr="00183F5C">
        <w:tc>
          <w:tcPr>
            <w:tcW w:w="1413" w:type="dxa"/>
          </w:tcPr>
          <w:p w14:paraId="75113FEA" w14:textId="77777777" w:rsidR="003E5136" w:rsidRDefault="003E5136" w:rsidP="00C03FF5">
            <w:pPr>
              <w:spacing w:before="69"/>
              <w:ind w:right="1227"/>
              <w:rPr>
                <w:sz w:val="24"/>
                <w:lang w:val="it-IT"/>
              </w:rPr>
            </w:pPr>
          </w:p>
        </w:tc>
        <w:tc>
          <w:tcPr>
            <w:tcW w:w="850" w:type="dxa"/>
          </w:tcPr>
          <w:p w14:paraId="31CDFB54" w14:textId="77777777" w:rsidR="003E5136" w:rsidRDefault="003E5136" w:rsidP="00C03FF5">
            <w:pPr>
              <w:spacing w:before="69"/>
              <w:ind w:right="-41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</w:t>
            </w:r>
          </w:p>
        </w:tc>
        <w:tc>
          <w:tcPr>
            <w:tcW w:w="1734" w:type="dxa"/>
          </w:tcPr>
          <w:p w14:paraId="462FA127" w14:textId="77777777" w:rsidR="003E5136" w:rsidRDefault="003E5136" w:rsidP="00235036">
            <w:pPr>
              <w:spacing w:before="69"/>
              <w:ind w:right="312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rancese</w:t>
            </w:r>
          </w:p>
        </w:tc>
        <w:tc>
          <w:tcPr>
            <w:tcW w:w="2109" w:type="dxa"/>
          </w:tcPr>
          <w:p w14:paraId="2C4634A1" w14:textId="77777777" w:rsidR="003E5136" w:rsidRDefault="001863B4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zioni D,</w:t>
            </w:r>
            <w:r w:rsidR="00781BDD">
              <w:rPr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F,</w:t>
            </w:r>
            <w:r w:rsidR="00781BDD">
              <w:rPr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G,</w:t>
            </w:r>
            <w:r w:rsidR="00781BDD">
              <w:rPr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H</w:t>
            </w:r>
          </w:p>
          <w:p w14:paraId="1C5DC7B4" w14:textId="77777777" w:rsidR="00781BDD" w:rsidRDefault="00781BDD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zioni E, F</w:t>
            </w:r>
          </w:p>
        </w:tc>
        <w:tc>
          <w:tcPr>
            <w:tcW w:w="1684" w:type="dxa"/>
          </w:tcPr>
          <w:p w14:paraId="54C2F53E" w14:textId="77777777" w:rsidR="003E5136" w:rsidRDefault="00781BDD" w:rsidP="00FA5ECD">
            <w:pPr>
              <w:spacing w:before="69"/>
              <w:ind w:right="73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</w:t>
            </w:r>
            <w:r w:rsidR="0016086B">
              <w:rPr>
                <w:sz w:val="24"/>
                <w:lang w:val="it-IT"/>
              </w:rPr>
              <w:t>3</w:t>
            </w:r>
          </w:p>
          <w:p w14:paraId="564735D8" w14:textId="77777777" w:rsidR="00781BDD" w:rsidRDefault="00781BDD" w:rsidP="00FA5ECD">
            <w:pPr>
              <w:spacing w:before="69"/>
              <w:ind w:right="21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</w:t>
            </w:r>
          </w:p>
        </w:tc>
        <w:tc>
          <w:tcPr>
            <w:tcW w:w="2443" w:type="dxa"/>
          </w:tcPr>
          <w:p w14:paraId="04E99602" w14:textId="77777777" w:rsidR="003E5136" w:rsidRDefault="001863B4" w:rsidP="00C03FF5">
            <w:pPr>
              <w:spacing w:before="69"/>
              <w:ind w:right="397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Fortuna.Ionni</w:t>
            </w:r>
            <w:proofErr w:type="spellEnd"/>
          </w:p>
          <w:p w14:paraId="102C8BD8" w14:textId="77777777" w:rsidR="00781BDD" w:rsidRDefault="00781BDD" w:rsidP="00C03FF5">
            <w:pPr>
              <w:spacing w:before="69"/>
              <w:ind w:right="39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Graziani</w:t>
            </w:r>
          </w:p>
          <w:p w14:paraId="17FD8B07" w14:textId="77777777" w:rsidR="00781BDD" w:rsidRDefault="00781BDD" w:rsidP="00C03FF5">
            <w:pPr>
              <w:spacing w:before="69"/>
              <w:ind w:right="397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Giovannotti</w:t>
            </w:r>
            <w:proofErr w:type="spellEnd"/>
          </w:p>
        </w:tc>
      </w:tr>
      <w:tr w:rsidR="00D97ACC" w14:paraId="2D8581CC" w14:textId="77777777" w:rsidTr="00873396">
        <w:tc>
          <w:tcPr>
            <w:tcW w:w="1413" w:type="dxa"/>
            <w:shd w:val="clear" w:color="auto" w:fill="F2F2F2" w:themeFill="background1" w:themeFillShade="F2"/>
          </w:tcPr>
          <w:p w14:paraId="36C15785" w14:textId="77777777" w:rsidR="003E5136" w:rsidRDefault="003E5136" w:rsidP="00C03FF5">
            <w:pPr>
              <w:spacing w:before="69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Martedi</w:t>
            </w:r>
            <w:proofErr w:type="spellEnd"/>
            <w:r>
              <w:rPr>
                <w:sz w:val="24"/>
                <w:lang w:val="it-IT"/>
              </w:rPr>
              <w:t xml:space="preserve">   4 </w:t>
            </w:r>
            <w:proofErr w:type="gramStart"/>
            <w:r>
              <w:rPr>
                <w:sz w:val="24"/>
                <w:lang w:val="it-IT"/>
              </w:rPr>
              <w:t>Settembre</w:t>
            </w:r>
            <w:proofErr w:type="gramEnd"/>
          </w:p>
        </w:tc>
        <w:tc>
          <w:tcPr>
            <w:tcW w:w="850" w:type="dxa"/>
          </w:tcPr>
          <w:p w14:paraId="0F20EF70" w14:textId="77777777" w:rsidR="00183F5C" w:rsidRDefault="003E5136" w:rsidP="00C03FF5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,30</w:t>
            </w:r>
          </w:p>
          <w:p w14:paraId="32476076" w14:textId="078186E7" w:rsidR="003E5136" w:rsidRDefault="003E5136" w:rsidP="00C03FF5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,30</w:t>
            </w:r>
          </w:p>
        </w:tc>
        <w:tc>
          <w:tcPr>
            <w:tcW w:w="1734" w:type="dxa"/>
          </w:tcPr>
          <w:p w14:paraId="774C4BDB" w14:textId="77777777" w:rsidR="003E5136" w:rsidRDefault="003E5136" w:rsidP="00235036">
            <w:pPr>
              <w:spacing w:before="69"/>
              <w:ind w:right="312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atino</w:t>
            </w:r>
          </w:p>
        </w:tc>
        <w:tc>
          <w:tcPr>
            <w:tcW w:w="2109" w:type="dxa"/>
          </w:tcPr>
          <w:p w14:paraId="45070B37" w14:textId="77777777" w:rsidR="00781BDD" w:rsidRDefault="00781BDD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A-1D-2A-</w:t>
            </w:r>
          </w:p>
          <w:p w14:paraId="3A462428" w14:textId="77777777" w:rsidR="00781BDD" w:rsidRDefault="00781BDD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D-2F-4A</w:t>
            </w:r>
          </w:p>
        </w:tc>
        <w:tc>
          <w:tcPr>
            <w:tcW w:w="1684" w:type="dxa"/>
          </w:tcPr>
          <w:p w14:paraId="2FE5F0F1" w14:textId="77777777" w:rsidR="003E5136" w:rsidRDefault="009D20ED" w:rsidP="00FA5ECD">
            <w:pPr>
              <w:spacing w:before="69"/>
              <w:ind w:right="-210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</w:t>
            </w:r>
            <w:r w:rsidR="0016086B">
              <w:rPr>
                <w:sz w:val="24"/>
                <w:lang w:val="it-IT"/>
              </w:rPr>
              <w:t>3</w:t>
            </w:r>
          </w:p>
        </w:tc>
        <w:tc>
          <w:tcPr>
            <w:tcW w:w="2443" w:type="dxa"/>
          </w:tcPr>
          <w:p w14:paraId="2359224C" w14:textId="77777777" w:rsidR="003E5136" w:rsidRDefault="00781BDD" w:rsidP="00781BDD">
            <w:pPr>
              <w:spacing w:before="69"/>
              <w:ind w:right="-170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Antignano-Lucci-Marinari-</w:t>
            </w:r>
            <w:proofErr w:type="spellStart"/>
            <w:r>
              <w:rPr>
                <w:sz w:val="24"/>
                <w:lang w:val="it-IT"/>
              </w:rPr>
              <w:t>Sisti</w:t>
            </w:r>
            <w:proofErr w:type="spellEnd"/>
          </w:p>
        </w:tc>
      </w:tr>
      <w:tr w:rsidR="00D97ACC" w14:paraId="1C6459E8" w14:textId="77777777" w:rsidTr="00183F5C">
        <w:tc>
          <w:tcPr>
            <w:tcW w:w="1413" w:type="dxa"/>
          </w:tcPr>
          <w:p w14:paraId="75D12DD2" w14:textId="77777777" w:rsidR="003E5136" w:rsidRDefault="003E5136" w:rsidP="00C03FF5">
            <w:pPr>
              <w:spacing w:before="69"/>
              <w:ind w:right="1227"/>
              <w:rPr>
                <w:sz w:val="24"/>
                <w:lang w:val="it-IT"/>
              </w:rPr>
            </w:pPr>
          </w:p>
        </w:tc>
        <w:tc>
          <w:tcPr>
            <w:tcW w:w="850" w:type="dxa"/>
          </w:tcPr>
          <w:p w14:paraId="74D7D2C3" w14:textId="77777777" w:rsidR="003E5136" w:rsidRDefault="003E5136" w:rsidP="00C03FF5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</w:p>
        </w:tc>
        <w:tc>
          <w:tcPr>
            <w:tcW w:w="1734" w:type="dxa"/>
          </w:tcPr>
          <w:p w14:paraId="16BD7E40" w14:textId="77777777" w:rsidR="003E5136" w:rsidRDefault="003E5136" w:rsidP="00235036">
            <w:pPr>
              <w:spacing w:before="69"/>
              <w:ind w:right="312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cienze</w:t>
            </w:r>
          </w:p>
          <w:p w14:paraId="7EA11704" w14:textId="77777777" w:rsidR="00315D12" w:rsidRDefault="00315D12" w:rsidP="00235036">
            <w:pPr>
              <w:spacing w:before="69"/>
              <w:ind w:right="312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biennio</w:t>
            </w:r>
          </w:p>
        </w:tc>
        <w:tc>
          <w:tcPr>
            <w:tcW w:w="2109" w:type="dxa"/>
          </w:tcPr>
          <w:p w14:paraId="04FCF662" w14:textId="77777777" w:rsidR="003E5136" w:rsidRDefault="009D20ED" w:rsidP="009D20ED">
            <w:pPr>
              <w:spacing w:before="69"/>
              <w:ind w:right="139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A-1B-1F</w:t>
            </w:r>
          </w:p>
          <w:p w14:paraId="7784BFE0" w14:textId="77777777" w:rsidR="009D20ED" w:rsidRDefault="009D20ED" w:rsidP="009D20ED">
            <w:pPr>
              <w:spacing w:before="69"/>
              <w:ind w:right="139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B-2D-2F</w:t>
            </w:r>
          </w:p>
        </w:tc>
        <w:tc>
          <w:tcPr>
            <w:tcW w:w="1684" w:type="dxa"/>
          </w:tcPr>
          <w:p w14:paraId="3AC1F002" w14:textId="77777777" w:rsidR="003E5136" w:rsidRDefault="009D20ED" w:rsidP="00FA5ECD">
            <w:pPr>
              <w:spacing w:before="69"/>
              <w:ind w:right="73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4</w:t>
            </w:r>
          </w:p>
        </w:tc>
        <w:tc>
          <w:tcPr>
            <w:tcW w:w="2443" w:type="dxa"/>
          </w:tcPr>
          <w:p w14:paraId="3D214B7A" w14:textId="77777777" w:rsidR="003E5136" w:rsidRDefault="009D20ED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Menichilli</w:t>
            </w:r>
            <w:proofErr w:type="spellEnd"/>
          </w:p>
          <w:p w14:paraId="41595D7D" w14:textId="77777777" w:rsidR="009D20ED" w:rsidRDefault="009D20ED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Galiazzo</w:t>
            </w:r>
            <w:proofErr w:type="spellEnd"/>
          </w:p>
        </w:tc>
      </w:tr>
      <w:tr w:rsidR="00D97ACC" w14:paraId="05B47B1F" w14:textId="77777777" w:rsidTr="00183F5C">
        <w:tc>
          <w:tcPr>
            <w:tcW w:w="1413" w:type="dxa"/>
          </w:tcPr>
          <w:p w14:paraId="50D9D66C" w14:textId="77777777" w:rsidR="003E5136" w:rsidRDefault="003E5136" w:rsidP="00C03FF5">
            <w:pPr>
              <w:spacing w:before="69"/>
              <w:ind w:right="1227"/>
              <w:rPr>
                <w:sz w:val="24"/>
                <w:lang w:val="it-IT"/>
              </w:rPr>
            </w:pPr>
          </w:p>
        </w:tc>
        <w:tc>
          <w:tcPr>
            <w:tcW w:w="850" w:type="dxa"/>
          </w:tcPr>
          <w:p w14:paraId="5003CF77" w14:textId="77777777" w:rsidR="003E5136" w:rsidRDefault="003E5136" w:rsidP="00C03FF5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</w:t>
            </w:r>
          </w:p>
        </w:tc>
        <w:tc>
          <w:tcPr>
            <w:tcW w:w="1734" w:type="dxa"/>
          </w:tcPr>
          <w:p w14:paraId="3D3AE717" w14:textId="77777777" w:rsidR="003E5136" w:rsidRDefault="003E5136" w:rsidP="00235036">
            <w:pPr>
              <w:spacing w:before="69"/>
              <w:ind w:right="453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Tedesco</w:t>
            </w:r>
          </w:p>
        </w:tc>
        <w:tc>
          <w:tcPr>
            <w:tcW w:w="2109" w:type="dxa"/>
          </w:tcPr>
          <w:p w14:paraId="17C0358D" w14:textId="77777777" w:rsidR="003E5136" w:rsidRDefault="009D20ED" w:rsidP="009D20ED">
            <w:pPr>
              <w:spacing w:before="69"/>
              <w:ind w:right="663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3E-3F-3G</w:t>
            </w:r>
          </w:p>
        </w:tc>
        <w:tc>
          <w:tcPr>
            <w:tcW w:w="1684" w:type="dxa"/>
          </w:tcPr>
          <w:p w14:paraId="43D30DAE" w14:textId="77777777" w:rsidR="003E5136" w:rsidRDefault="009D20ED" w:rsidP="00FA5ECD">
            <w:pPr>
              <w:spacing w:before="69"/>
              <w:ind w:right="-69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5</w:t>
            </w:r>
          </w:p>
        </w:tc>
        <w:tc>
          <w:tcPr>
            <w:tcW w:w="2443" w:type="dxa"/>
          </w:tcPr>
          <w:p w14:paraId="12C0B38A" w14:textId="77777777" w:rsidR="003E5136" w:rsidRDefault="009D20ED" w:rsidP="009D20ED">
            <w:pPr>
              <w:spacing w:before="69"/>
              <w:ind w:right="539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iello-Monti</w:t>
            </w:r>
          </w:p>
        </w:tc>
      </w:tr>
      <w:tr w:rsidR="00D97ACC" w14:paraId="14716F6F" w14:textId="77777777" w:rsidTr="00183F5C">
        <w:tc>
          <w:tcPr>
            <w:tcW w:w="1413" w:type="dxa"/>
          </w:tcPr>
          <w:p w14:paraId="77E3FA66" w14:textId="77777777" w:rsidR="003E5136" w:rsidRDefault="003E5136" w:rsidP="00C03FF5">
            <w:pPr>
              <w:spacing w:before="69"/>
              <w:ind w:right="1227"/>
              <w:rPr>
                <w:sz w:val="24"/>
                <w:lang w:val="it-IT"/>
              </w:rPr>
            </w:pPr>
          </w:p>
        </w:tc>
        <w:tc>
          <w:tcPr>
            <w:tcW w:w="850" w:type="dxa"/>
          </w:tcPr>
          <w:p w14:paraId="000A065B" w14:textId="77777777" w:rsidR="003E5136" w:rsidRDefault="003E5136" w:rsidP="00C03FF5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</w:t>
            </w:r>
          </w:p>
        </w:tc>
        <w:tc>
          <w:tcPr>
            <w:tcW w:w="1734" w:type="dxa"/>
          </w:tcPr>
          <w:p w14:paraId="6CD21E5B" w14:textId="77777777" w:rsidR="003E5136" w:rsidRDefault="003E5136" w:rsidP="00235036">
            <w:pPr>
              <w:spacing w:before="69"/>
              <w:ind w:right="312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Inglese</w:t>
            </w:r>
          </w:p>
          <w:p w14:paraId="1BA288BC" w14:textId="7A21A333" w:rsidR="008565C3" w:rsidRDefault="008565C3" w:rsidP="00235036">
            <w:pPr>
              <w:spacing w:before="69"/>
              <w:ind w:right="312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triennio</w:t>
            </w:r>
          </w:p>
        </w:tc>
        <w:tc>
          <w:tcPr>
            <w:tcW w:w="2109" w:type="dxa"/>
          </w:tcPr>
          <w:p w14:paraId="45644633" w14:textId="77777777" w:rsidR="003E5136" w:rsidRDefault="0016086B" w:rsidP="0016086B">
            <w:pPr>
              <w:spacing w:before="69"/>
              <w:ind w:right="96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3A-3D-3G</w:t>
            </w:r>
          </w:p>
          <w:p w14:paraId="32E5F8F5" w14:textId="77777777" w:rsidR="0016086B" w:rsidRDefault="0016086B" w:rsidP="0016086B">
            <w:pPr>
              <w:spacing w:before="69"/>
              <w:ind w:right="96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D-4G</w:t>
            </w:r>
          </w:p>
        </w:tc>
        <w:tc>
          <w:tcPr>
            <w:tcW w:w="1684" w:type="dxa"/>
          </w:tcPr>
          <w:p w14:paraId="3B8C8E18" w14:textId="77777777" w:rsidR="003E5136" w:rsidRDefault="0016086B" w:rsidP="00FA5ECD">
            <w:pPr>
              <w:spacing w:before="69"/>
              <w:ind w:right="21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1</w:t>
            </w:r>
          </w:p>
        </w:tc>
        <w:tc>
          <w:tcPr>
            <w:tcW w:w="2443" w:type="dxa"/>
          </w:tcPr>
          <w:p w14:paraId="1A340650" w14:textId="77777777" w:rsidR="003E5136" w:rsidRDefault="0016086B" w:rsidP="0016086B">
            <w:pPr>
              <w:spacing w:before="69"/>
              <w:ind w:right="114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Agnese-Musso</w:t>
            </w:r>
          </w:p>
          <w:p w14:paraId="58E2EB80" w14:textId="77777777" w:rsidR="0016086B" w:rsidRDefault="0016086B" w:rsidP="0016086B">
            <w:pPr>
              <w:spacing w:before="69"/>
              <w:ind w:right="114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Tarantino</w:t>
            </w:r>
          </w:p>
        </w:tc>
      </w:tr>
      <w:tr w:rsidR="00D97ACC" w14:paraId="4CE339A9" w14:textId="77777777" w:rsidTr="00183F5C">
        <w:tc>
          <w:tcPr>
            <w:tcW w:w="1413" w:type="dxa"/>
          </w:tcPr>
          <w:p w14:paraId="5ECCB84F" w14:textId="77777777" w:rsidR="003E5136" w:rsidRDefault="003E5136" w:rsidP="00C03FF5">
            <w:pPr>
              <w:spacing w:before="69"/>
              <w:ind w:right="1227"/>
              <w:rPr>
                <w:sz w:val="24"/>
                <w:lang w:val="it-IT"/>
              </w:rPr>
            </w:pPr>
          </w:p>
        </w:tc>
        <w:tc>
          <w:tcPr>
            <w:tcW w:w="850" w:type="dxa"/>
          </w:tcPr>
          <w:p w14:paraId="67196562" w14:textId="77777777" w:rsidR="00183F5C" w:rsidRDefault="003E5136" w:rsidP="00C03FF5">
            <w:pPr>
              <w:spacing w:before="69"/>
              <w:ind w:right="-41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,45</w:t>
            </w:r>
          </w:p>
          <w:p w14:paraId="6EC7975F" w14:textId="580F8976" w:rsidR="003E5136" w:rsidRDefault="003E5136" w:rsidP="00C03FF5">
            <w:pPr>
              <w:spacing w:before="69"/>
              <w:ind w:right="-41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,45</w:t>
            </w:r>
          </w:p>
        </w:tc>
        <w:tc>
          <w:tcPr>
            <w:tcW w:w="1734" w:type="dxa"/>
          </w:tcPr>
          <w:p w14:paraId="54F7B256" w14:textId="77777777" w:rsidR="008565C3" w:rsidRDefault="003E5136" w:rsidP="00235036">
            <w:pPr>
              <w:spacing w:before="69"/>
              <w:ind w:right="453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Inglese</w:t>
            </w:r>
          </w:p>
          <w:p w14:paraId="7A070E32" w14:textId="2625552A" w:rsidR="003E5136" w:rsidRDefault="008565C3" w:rsidP="00235036">
            <w:pPr>
              <w:spacing w:before="69"/>
              <w:ind w:right="453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biennio</w:t>
            </w:r>
            <w:r w:rsidR="003E5136">
              <w:rPr>
                <w:sz w:val="24"/>
                <w:lang w:val="it-IT"/>
              </w:rPr>
              <w:t xml:space="preserve"> </w:t>
            </w:r>
          </w:p>
        </w:tc>
        <w:tc>
          <w:tcPr>
            <w:tcW w:w="2109" w:type="dxa"/>
          </w:tcPr>
          <w:p w14:paraId="7BB88993" w14:textId="77777777" w:rsidR="0016086B" w:rsidRDefault="0016086B" w:rsidP="0016086B">
            <w:pPr>
              <w:spacing w:before="69"/>
              <w:ind w:right="286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B-1D-2B-2D</w:t>
            </w:r>
          </w:p>
          <w:p w14:paraId="7182BE84" w14:textId="77777777" w:rsidR="0016086B" w:rsidRDefault="0016086B" w:rsidP="0016086B">
            <w:pPr>
              <w:spacing w:before="69"/>
              <w:ind w:right="286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F-2F</w:t>
            </w:r>
          </w:p>
        </w:tc>
        <w:tc>
          <w:tcPr>
            <w:tcW w:w="1684" w:type="dxa"/>
          </w:tcPr>
          <w:p w14:paraId="3FD3C05E" w14:textId="77777777" w:rsidR="003E5136" w:rsidRDefault="0016086B" w:rsidP="00FA5ECD">
            <w:pPr>
              <w:spacing w:before="69"/>
              <w:ind w:right="498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</w:t>
            </w:r>
            <w:r w:rsidR="00FA5ECD">
              <w:rPr>
                <w:sz w:val="24"/>
                <w:lang w:val="it-IT"/>
              </w:rPr>
              <w:t>6</w:t>
            </w:r>
          </w:p>
          <w:p w14:paraId="3987BE13" w14:textId="77777777" w:rsidR="0016086B" w:rsidRDefault="0016086B" w:rsidP="00FA5ECD">
            <w:pPr>
              <w:spacing w:before="69"/>
              <w:ind w:right="35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7</w:t>
            </w:r>
          </w:p>
        </w:tc>
        <w:tc>
          <w:tcPr>
            <w:tcW w:w="2443" w:type="dxa"/>
          </w:tcPr>
          <w:p w14:paraId="2793B645" w14:textId="77777777" w:rsidR="003E5136" w:rsidRDefault="0016086B" w:rsidP="0016086B">
            <w:pPr>
              <w:spacing w:before="69"/>
              <w:ind w:right="25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Agnese-</w:t>
            </w:r>
            <w:proofErr w:type="spellStart"/>
            <w:r>
              <w:rPr>
                <w:sz w:val="24"/>
                <w:lang w:val="it-IT"/>
              </w:rPr>
              <w:t>Baragetti</w:t>
            </w:r>
            <w:proofErr w:type="spellEnd"/>
          </w:p>
          <w:p w14:paraId="68C446F6" w14:textId="77777777" w:rsidR="0016086B" w:rsidRDefault="0016086B" w:rsidP="0016086B">
            <w:pPr>
              <w:spacing w:before="69"/>
              <w:ind w:right="25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isanti-</w:t>
            </w:r>
            <w:proofErr w:type="spellStart"/>
            <w:r>
              <w:rPr>
                <w:sz w:val="24"/>
                <w:lang w:val="it-IT"/>
              </w:rPr>
              <w:t>Gnagnarini</w:t>
            </w:r>
            <w:proofErr w:type="spellEnd"/>
          </w:p>
        </w:tc>
      </w:tr>
      <w:tr w:rsidR="00D97ACC" w14:paraId="45C7F190" w14:textId="77777777" w:rsidTr="00183F5C">
        <w:tc>
          <w:tcPr>
            <w:tcW w:w="1413" w:type="dxa"/>
          </w:tcPr>
          <w:p w14:paraId="4427F09F" w14:textId="77777777" w:rsidR="003E5136" w:rsidRDefault="003E5136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</w:p>
        </w:tc>
        <w:tc>
          <w:tcPr>
            <w:tcW w:w="850" w:type="dxa"/>
          </w:tcPr>
          <w:p w14:paraId="4B46D0A3" w14:textId="77777777" w:rsidR="003E5136" w:rsidRDefault="003E5136" w:rsidP="00C03FF5">
            <w:pPr>
              <w:spacing w:before="69"/>
              <w:ind w:right="-41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</w:t>
            </w:r>
          </w:p>
        </w:tc>
        <w:tc>
          <w:tcPr>
            <w:tcW w:w="1734" w:type="dxa"/>
          </w:tcPr>
          <w:p w14:paraId="33C23F37" w14:textId="77777777" w:rsidR="003E5136" w:rsidRDefault="003E5136" w:rsidP="00235036">
            <w:pPr>
              <w:spacing w:before="69"/>
              <w:ind w:right="312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pagnolo</w:t>
            </w:r>
          </w:p>
          <w:p w14:paraId="76BEE4FD" w14:textId="194514AA" w:rsidR="008565C3" w:rsidRDefault="008565C3" w:rsidP="00235036">
            <w:pPr>
              <w:spacing w:before="69"/>
              <w:ind w:right="312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triennio</w:t>
            </w:r>
          </w:p>
        </w:tc>
        <w:tc>
          <w:tcPr>
            <w:tcW w:w="2109" w:type="dxa"/>
          </w:tcPr>
          <w:p w14:paraId="1463ADB5" w14:textId="77777777" w:rsidR="003E5136" w:rsidRDefault="00FA5ECD" w:rsidP="00FA5ECD">
            <w:pPr>
              <w:spacing w:before="69"/>
              <w:ind w:right="96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3D-3D-4H</w:t>
            </w:r>
          </w:p>
        </w:tc>
        <w:tc>
          <w:tcPr>
            <w:tcW w:w="1684" w:type="dxa"/>
          </w:tcPr>
          <w:p w14:paraId="4F0BAC87" w14:textId="77777777" w:rsidR="003E5136" w:rsidRDefault="00FA5ECD" w:rsidP="00FA5ECD">
            <w:pPr>
              <w:spacing w:before="69"/>
              <w:ind w:right="35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9</w:t>
            </w:r>
          </w:p>
        </w:tc>
        <w:tc>
          <w:tcPr>
            <w:tcW w:w="2443" w:type="dxa"/>
          </w:tcPr>
          <w:p w14:paraId="0DE6A497" w14:textId="77777777" w:rsidR="00FA5ECD" w:rsidRDefault="00FA5ECD" w:rsidP="00C03FF5">
            <w:pPr>
              <w:spacing w:before="69"/>
              <w:ind w:right="954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Tramontozzi</w:t>
            </w:r>
            <w:proofErr w:type="spellEnd"/>
          </w:p>
          <w:p w14:paraId="6444FDC2" w14:textId="77777777" w:rsidR="003E5136" w:rsidRDefault="00FA5ECD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ezzola</w:t>
            </w:r>
          </w:p>
        </w:tc>
      </w:tr>
      <w:tr w:rsidR="00D97ACC" w14:paraId="63122943" w14:textId="77777777" w:rsidTr="00183F5C">
        <w:tc>
          <w:tcPr>
            <w:tcW w:w="1413" w:type="dxa"/>
          </w:tcPr>
          <w:p w14:paraId="228B0558" w14:textId="77777777" w:rsidR="003E5136" w:rsidRDefault="003E5136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</w:p>
        </w:tc>
        <w:tc>
          <w:tcPr>
            <w:tcW w:w="850" w:type="dxa"/>
          </w:tcPr>
          <w:p w14:paraId="4A58C740" w14:textId="77777777" w:rsidR="003E5136" w:rsidRDefault="003E5136" w:rsidP="00C03FF5">
            <w:pPr>
              <w:spacing w:before="69"/>
              <w:ind w:right="-41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</w:t>
            </w:r>
          </w:p>
        </w:tc>
        <w:tc>
          <w:tcPr>
            <w:tcW w:w="1734" w:type="dxa"/>
          </w:tcPr>
          <w:p w14:paraId="4AE0CAA0" w14:textId="77777777" w:rsidR="003E5136" w:rsidRDefault="003E5136" w:rsidP="00235036">
            <w:pPr>
              <w:spacing w:before="69"/>
              <w:ind w:right="453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cienze</w:t>
            </w:r>
          </w:p>
          <w:p w14:paraId="2CCA36F1" w14:textId="77777777" w:rsidR="00315D12" w:rsidRDefault="00315D12" w:rsidP="00235036">
            <w:pPr>
              <w:spacing w:before="69"/>
              <w:ind w:right="453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triennio</w:t>
            </w:r>
          </w:p>
        </w:tc>
        <w:tc>
          <w:tcPr>
            <w:tcW w:w="2109" w:type="dxa"/>
          </w:tcPr>
          <w:p w14:paraId="64AA74B8" w14:textId="77777777" w:rsidR="00315D12" w:rsidRDefault="00315D12" w:rsidP="00315D12">
            <w:pPr>
              <w:spacing w:before="69"/>
              <w:ind w:right="238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3A-3D-4B</w:t>
            </w:r>
          </w:p>
          <w:p w14:paraId="7A4CA762" w14:textId="77777777" w:rsidR="003E5136" w:rsidRDefault="00315D12" w:rsidP="00315D12">
            <w:pPr>
              <w:spacing w:before="69"/>
              <w:ind w:right="238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D-4E</w:t>
            </w:r>
          </w:p>
        </w:tc>
        <w:tc>
          <w:tcPr>
            <w:tcW w:w="1684" w:type="dxa"/>
          </w:tcPr>
          <w:p w14:paraId="69BE540F" w14:textId="77777777" w:rsidR="003E5136" w:rsidRDefault="00CD63E1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8</w:t>
            </w:r>
          </w:p>
        </w:tc>
        <w:tc>
          <w:tcPr>
            <w:tcW w:w="2443" w:type="dxa"/>
          </w:tcPr>
          <w:p w14:paraId="45ABAE39" w14:textId="77777777" w:rsidR="003E5136" w:rsidRDefault="00CD63E1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Galiazzo</w:t>
            </w:r>
            <w:proofErr w:type="spellEnd"/>
          </w:p>
          <w:p w14:paraId="66479453" w14:textId="77777777" w:rsidR="00CD63E1" w:rsidRDefault="00CD63E1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Menichilli</w:t>
            </w:r>
            <w:proofErr w:type="spellEnd"/>
          </w:p>
        </w:tc>
      </w:tr>
      <w:tr w:rsidR="00D97ACC" w14:paraId="7BCB7CB0" w14:textId="77777777" w:rsidTr="00183F5C">
        <w:tc>
          <w:tcPr>
            <w:tcW w:w="1413" w:type="dxa"/>
          </w:tcPr>
          <w:p w14:paraId="4AC5EBDF" w14:textId="77777777" w:rsidR="003E5136" w:rsidRDefault="003E5136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</w:p>
        </w:tc>
        <w:tc>
          <w:tcPr>
            <w:tcW w:w="850" w:type="dxa"/>
          </w:tcPr>
          <w:p w14:paraId="38C32836" w14:textId="77777777" w:rsidR="00183F5C" w:rsidRDefault="003E5136" w:rsidP="00C03FF5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1,00</w:t>
            </w:r>
          </w:p>
          <w:p w14:paraId="25F69F82" w14:textId="1906E670" w:rsidR="003E5136" w:rsidRDefault="003E5136" w:rsidP="00C03FF5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,30</w:t>
            </w:r>
          </w:p>
        </w:tc>
        <w:tc>
          <w:tcPr>
            <w:tcW w:w="1734" w:type="dxa"/>
          </w:tcPr>
          <w:p w14:paraId="0151FB5F" w14:textId="77777777" w:rsidR="003E5136" w:rsidRDefault="003E5136" w:rsidP="00235036">
            <w:pPr>
              <w:spacing w:before="69"/>
              <w:ind w:right="453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Italiano</w:t>
            </w:r>
          </w:p>
        </w:tc>
        <w:tc>
          <w:tcPr>
            <w:tcW w:w="2109" w:type="dxa"/>
          </w:tcPr>
          <w:p w14:paraId="41252761" w14:textId="77777777" w:rsidR="003E5136" w:rsidRDefault="002B0B65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A-1D-1F-4H</w:t>
            </w:r>
          </w:p>
          <w:p w14:paraId="49649319" w14:textId="77777777" w:rsidR="002B0B65" w:rsidRDefault="002B0B65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</w:p>
          <w:p w14:paraId="326C09BD" w14:textId="77777777" w:rsidR="002B0B65" w:rsidRDefault="002B0B65" w:rsidP="00C03FF5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3D-4A-4B-4G</w:t>
            </w:r>
          </w:p>
        </w:tc>
        <w:tc>
          <w:tcPr>
            <w:tcW w:w="1684" w:type="dxa"/>
          </w:tcPr>
          <w:p w14:paraId="75BE6176" w14:textId="77777777" w:rsidR="003E5136" w:rsidRDefault="002B0B65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9</w:t>
            </w:r>
          </w:p>
          <w:p w14:paraId="23ADE8DA" w14:textId="77777777" w:rsidR="002B0B65" w:rsidRDefault="002B0B65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</w:p>
          <w:p w14:paraId="61CAA5C5" w14:textId="77777777" w:rsidR="002B0B65" w:rsidRDefault="002B0B65" w:rsidP="00C03FF5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  <w:tc>
          <w:tcPr>
            <w:tcW w:w="2443" w:type="dxa"/>
          </w:tcPr>
          <w:p w14:paraId="364667B6" w14:textId="77777777" w:rsidR="003E5136" w:rsidRDefault="002B0B65" w:rsidP="002B0B65">
            <w:pPr>
              <w:spacing w:before="69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Sisti</w:t>
            </w:r>
            <w:proofErr w:type="spellEnd"/>
            <w:r>
              <w:rPr>
                <w:sz w:val="24"/>
                <w:lang w:val="it-IT"/>
              </w:rPr>
              <w:t>- Lucci</w:t>
            </w:r>
          </w:p>
          <w:p w14:paraId="46056F3C" w14:textId="77777777" w:rsidR="002B0B65" w:rsidRDefault="002B0B65" w:rsidP="002B0B65">
            <w:pPr>
              <w:spacing w:before="69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Codispoti</w:t>
            </w:r>
            <w:proofErr w:type="spellEnd"/>
          </w:p>
          <w:p w14:paraId="59891A86" w14:textId="77777777" w:rsidR="002B0B65" w:rsidRDefault="002B0B65" w:rsidP="002B0B65">
            <w:pPr>
              <w:spacing w:before="69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nari-Campagna</w:t>
            </w:r>
          </w:p>
        </w:tc>
      </w:tr>
    </w:tbl>
    <w:p w14:paraId="487B6F5D" w14:textId="5D51FF3F" w:rsidR="00AF1F32" w:rsidRDefault="00AF1F32" w:rsidP="005C0B5D">
      <w:pPr>
        <w:spacing w:before="69"/>
        <w:ind w:right="1227"/>
        <w:jc w:val="both"/>
        <w:rPr>
          <w:sz w:val="24"/>
          <w:lang w:val="it-IT"/>
        </w:rPr>
      </w:pPr>
    </w:p>
    <w:p w14:paraId="2DBA004F" w14:textId="53AAAA2B" w:rsidR="00183F5C" w:rsidRDefault="00183F5C" w:rsidP="005C0B5D">
      <w:pPr>
        <w:spacing w:before="69"/>
        <w:ind w:right="1227"/>
        <w:jc w:val="both"/>
        <w:rPr>
          <w:sz w:val="24"/>
          <w:lang w:val="it-IT"/>
        </w:rPr>
      </w:pPr>
    </w:p>
    <w:p w14:paraId="554F1ACC" w14:textId="56C3E285" w:rsidR="00183F5C" w:rsidRDefault="00183F5C" w:rsidP="005C0B5D">
      <w:pPr>
        <w:spacing w:before="69"/>
        <w:ind w:right="1227"/>
        <w:jc w:val="both"/>
        <w:rPr>
          <w:sz w:val="24"/>
          <w:lang w:val="it-IT"/>
        </w:rPr>
      </w:pPr>
    </w:p>
    <w:p w14:paraId="33D5DD10" w14:textId="2E8E7300" w:rsidR="00183F5C" w:rsidRDefault="00183F5C" w:rsidP="005C0B5D">
      <w:pPr>
        <w:spacing w:before="69"/>
        <w:ind w:right="1227"/>
        <w:jc w:val="both"/>
        <w:rPr>
          <w:sz w:val="24"/>
          <w:lang w:val="it-IT"/>
        </w:rPr>
      </w:pPr>
    </w:p>
    <w:p w14:paraId="29DE85B7" w14:textId="58BC9898" w:rsidR="00183F5C" w:rsidRDefault="00183F5C" w:rsidP="005C0B5D">
      <w:pPr>
        <w:spacing w:before="69"/>
        <w:ind w:right="1227"/>
        <w:jc w:val="both"/>
        <w:rPr>
          <w:sz w:val="24"/>
          <w:lang w:val="it-IT"/>
        </w:rPr>
      </w:pPr>
    </w:p>
    <w:p w14:paraId="5636D443" w14:textId="77777777" w:rsidR="00183F5C" w:rsidRDefault="00183F5C" w:rsidP="005C0B5D">
      <w:pPr>
        <w:spacing w:before="69"/>
        <w:ind w:right="1227"/>
        <w:jc w:val="both"/>
        <w:rPr>
          <w:sz w:val="24"/>
          <w:lang w:val="it-IT"/>
        </w:rPr>
      </w:pPr>
    </w:p>
    <w:p w14:paraId="426C0D57" w14:textId="5369A538" w:rsidR="00DD5BF7" w:rsidRDefault="00DD5BF7" w:rsidP="00DD5BF7">
      <w:pPr>
        <w:spacing w:before="69"/>
        <w:ind w:left="390" w:right="1227"/>
        <w:rPr>
          <w:b/>
          <w:sz w:val="24"/>
          <w:lang w:val="it-IT"/>
        </w:rPr>
      </w:pPr>
      <w:r w:rsidRPr="004B3F8C">
        <w:rPr>
          <w:b/>
          <w:sz w:val="24"/>
          <w:lang w:val="it-IT"/>
        </w:rPr>
        <w:t>PROVE ORALI (tutte le materie)</w:t>
      </w:r>
    </w:p>
    <w:p w14:paraId="16F43674" w14:textId="77777777" w:rsidR="00DF2613" w:rsidRPr="004B3F8C" w:rsidRDefault="00DF2613" w:rsidP="00DD5BF7">
      <w:pPr>
        <w:spacing w:before="69"/>
        <w:ind w:left="390" w:right="1227"/>
        <w:rPr>
          <w:b/>
          <w:sz w:val="24"/>
          <w:lang w:val="it-IT"/>
        </w:rPr>
      </w:pPr>
    </w:p>
    <w:p w14:paraId="4648922E" w14:textId="77777777" w:rsidR="005B7067" w:rsidRDefault="005B7067" w:rsidP="005C0B5D">
      <w:pPr>
        <w:spacing w:before="69"/>
        <w:ind w:right="1227"/>
        <w:jc w:val="both"/>
        <w:rPr>
          <w:sz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7"/>
        <w:gridCol w:w="1803"/>
        <w:gridCol w:w="2739"/>
        <w:gridCol w:w="1910"/>
      </w:tblGrid>
      <w:tr w:rsidR="00583A7F" w14:paraId="18AFD16D" w14:textId="77777777" w:rsidTr="003936EA">
        <w:tc>
          <w:tcPr>
            <w:tcW w:w="18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CF9962" w14:textId="77777777" w:rsidR="00583A7F" w:rsidRDefault="00583A7F" w:rsidP="00583A7F">
            <w:pPr>
              <w:spacing w:before="69"/>
              <w:ind w:right="195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Mercoledi</w:t>
            </w:r>
            <w:proofErr w:type="spellEnd"/>
            <w:r>
              <w:rPr>
                <w:sz w:val="24"/>
                <w:lang w:val="it-IT"/>
              </w:rPr>
              <w:t xml:space="preserve">   5</w:t>
            </w:r>
          </w:p>
          <w:p w14:paraId="70D8C6DC" w14:textId="193C2C28" w:rsidR="00583A7F" w:rsidRDefault="00583A7F" w:rsidP="00583A7F">
            <w:pPr>
              <w:spacing w:before="69"/>
              <w:ind w:right="19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ttembr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4751D364" w14:textId="338CE4DC" w:rsidR="00583A7F" w:rsidRDefault="00583A7F" w:rsidP="00583A7F">
            <w:pPr>
              <w:spacing w:before="69"/>
              <w:ind w:right="-175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Ora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14:paraId="29278BB4" w14:textId="1C739E91" w:rsidR="00583A7F" w:rsidRDefault="00583A7F" w:rsidP="00583A7F">
            <w:pPr>
              <w:tabs>
                <w:tab w:val="left" w:pos="0"/>
              </w:tabs>
              <w:spacing w:before="69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Classe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6D275334" w14:textId="58D356D0" w:rsidR="00583A7F" w:rsidRDefault="00583A7F" w:rsidP="00583A7F">
            <w:pPr>
              <w:spacing w:before="69"/>
              <w:ind w:right="1227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Aula</w:t>
            </w:r>
          </w:p>
        </w:tc>
      </w:tr>
      <w:tr w:rsidR="006825EF" w14:paraId="32557A13" w14:textId="77777777" w:rsidTr="003936EA">
        <w:tc>
          <w:tcPr>
            <w:tcW w:w="18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B6E15D" w14:textId="5ABE1F9C" w:rsidR="006825EF" w:rsidRDefault="006825EF" w:rsidP="00AF1F32">
            <w:pPr>
              <w:spacing w:before="69"/>
              <w:ind w:right="195"/>
              <w:jc w:val="both"/>
              <w:rPr>
                <w:sz w:val="24"/>
                <w:lang w:val="it-IT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75F06E0B" w14:textId="77777777" w:rsidR="006825EF" w:rsidRDefault="006825EF" w:rsidP="00AF1F32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,30-9,30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14:paraId="48269296" w14:textId="77777777" w:rsidR="00583A7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1F  </w:t>
            </w:r>
          </w:p>
          <w:p w14:paraId="4642947A" w14:textId="0346F380" w:rsidR="00583A7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A   </w:t>
            </w:r>
          </w:p>
          <w:p w14:paraId="4A3AB483" w14:textId="0AD270EB" w:rsidR="006825E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3D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3523A9FF" w14:textId="77777777" w:rsidR="006825EF" w:rsidRDefault="00583A7F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9</w:t>
            </w:r>
          </w:p>
          <w:p w14:paraId="6A159F13" w14:textId="23262F6D" w:rsidR="00583A7F" w:rsidRDefault="00583A7F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7</w:t>
            </w:r>
          </w:p>
          <w:p w14:paraId="492BD9F5" w14:textId="166642DE" w:rsidR="00583A7F" w:rsidRDefault="00583A7F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8</w:t>
            </w:r>
          </w:p>
        </w:tc>
      </w:tr>
      <w:tr w:rsidR="006825EF" w14:paraId="5204240B" w14:textId="77777777" w:rsidTr="00A56AF8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E3A" w14:textId="77777777" w:rsidR="006825EF" w:rsidRDefault="006825EF" w:rsidP="00806003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9F2" w14:textId="77777777" w:rsidR="006825EF" w:rsidRDefault="006825EF" w:rsidP="00806003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,30-10,3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89A" w14:textId="77777777" w:rsidR="00583A7F" w:rsidRDefault="006825EF" w:rsidP="00806003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1B  </w:t>
            </w:r>
          </w:p>
          <w:p w14:paraId="24B8ED3A" w14:textId="5504EDA4" w:rsidR="00583A7F" w:rsidRDefault="006825EF" w:rsidP="00806003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E</w:t>
            </w:r>
          </w:p>
          <w:p w14:paraId="14EFF7DF" w14:textId="391D9F4B" w:rsidR="00583A7F" w:rsidRDefault="006825EF" w:rsidP="00806003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4H   </w:t>
            </w:r>
          </w:p>
          <w:p w14:paraId="78A981AB" w14:textId="4C5C8891" w:rsidR="006825EF" w:rsidRDefault="006825EF" w:rsidP="00806003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388" w14:textId="77777777" w:rsidR="006825EF" w:rsidRDefault="00583A7F" w:rsidP="00806003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6</w:t>
            </w:r>
          </w:p>
          <w:p w14:paraId="643AD8A3" w14:textId="77777777" w:rsidR="00583A7F" w:rsidRDefault="00583A7F" w:rsidP="00806003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5</w:t>
            </w:r>
          </w:p>
          <w:p w14:paraId="2BEE4596" w14:textId="77777777" w:rsidR="00583A7F" w:rsidRDefault="00493991" w:rsidP="00806003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3</w:t>
            </w:r>
          </w:p>
          <w:p w14:paraId="19E06EB7" w14:textId="1732C224" w:rsidR="00493991" w:rsidRDefault="00493991" w:rsidP="00806003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4</w:t>
            </w:r>
          </w:p>
        </w:tc>
      </w:tr>
      <w:tr w:rsidR="006825EF" w14:paraId="07965A37" w14:textId="77777777" w:rsidTr="00A56AF8">
        <w:tc>
          <w:tcPr>
            <w:tcW w:w="1897" w:type="dxa"/>
            <w:tcBorders>
              <w:top w:val="single" w:sz="4" w:space="0" w:color="auto"/>
            </w:tcBorders>
          </w:tcPr>
          <w:p w14:paraId="03E7915E" w14:textId="77777777" w:rsidR="006825EF" w:rsidRDefault="006825EF" w:rsidP="00806003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65C06EAE" w14:textId="77777777" w:rsidR="006825EF" w:rsidRDefault="006825EF" w:rsidP="00806003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,30-11,30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14:paraId="5E666996" w14:textId="77777777" w:rsidR="00583A7F" w:rsidRDefault="006825EF" w:rsidP="00806003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1D   </w:t>
            </w:r>
          </w:p>
          <w:p w14:paraId="45FB678F" w14:textId="77777777" w:rsidR="00583A7F" w:rsidRDefault="006825EF" w:rsidP="00806003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2A   </w:t>
            </w:r>
          </w:p>
          <w:p w14:paraId="756C4BF9" w14:textId="77777777" w:rsidR="00583A7F" w:rsidRDefault="006825EF" w:rsidP="00806003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B   </w:t>
            </w:r>
          </w:p>
          <w:p w14:paraId="49BDF817" w14:textId="58C0BF00" w:rsidR="006825EF" w:rsidRDefault="006825EF" w:rsidP="00806003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3F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6FB596F8" w14:textId="77777777" w:rsidR="006825EF" w:rsidRDefault="00493991" w:rsidP="00806003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9</w:t>
            </w:r>
          </w:p>
          <w:p w14:paraId="144B1169" w14:textId="77777777" w:rsidR="00493991" w:rsidRDefault="00493991" w:rsidP="00806003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7</w:t>
            </w:r>
          </w:p>
          <w:p w14:paraId="7FAF4ADE" w14:textId="77777777" w:rsidR="00493991" w:rsidRDefault="00493991" w:rsidP="00806003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8</w:t>
            </w:r>
          </w:p>
          <w:p w14:paraId="17E3573C" w14:textId="3A851D4A" w:rsidR="00493991" w:rsidRDefault="00493991" w:rsidP="00806003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6</w:t>
            </w:r>
          </w:p>
        </w:tc>
      </w:tr>
      <w:tr w:rsidR="006825EF" w14:paraId="2B7816BD" w14:textId="77777777" w:rsidTr="003936EA">
        <w:tc>
          <w:tcPr>
            <w:tcW w:w="1897" w:type="dxa"/>
            <w:shd w:val="clear" w:color="auto" w:fill="F2F2F2" w:themeFill="background1" w:themeFillShade="F2"/>
          </w:tcPr>
          <w:p w14:paraId="2E0F930C" w14:textId="77777777" w:rsidR="006825EF" w:rsidRDefault="006825EF" w:rsidP="00AF1F32">
            <w:pPr>
              <w:spacing w:before="69"/>
              <w:ind w:right="17"/>
              <w:jc w:val="both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Giovedi</w:t>
            </w:r>
            <w:proofErr w:type="spellEnd"/>
            <w:r>
              <w:rPr>
                <w:sz w:val="24"/>
                <w:lang w:val="it-IT"/>
              </w:rPr>
              <w:t xml:space="preserve">   6</w:t>
            </w:r>
          </w:p>
          <w:p w14:paraId="26890D80" w14:textId="77777777" w:rsidR="006825EF" w:rsidRDefault="006825EF" w:rsidP="00AF1F32">
            <w:pPr>
              <w:spacing w:before="69"/>
              <w:ind w:right="1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ttembre</w:t>
            </w:r>
          </w:p>
        </w:tc>
        <w:tc>
          <w:tcPr>
            <w:tcW w:w="1803" w:type="dxa"/>
          </w:tcPr>
          <w:p w14:paraId="72D7AEAE" w14:textId="77777777" w:rsidR="006825EF" w:rsidRDefault="006825EF" w:rsidP="00AF1F32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,30-9,30</w:t>
            </w:r>
          </w:p>
        </w:tc>
        <w:tc>
          <w:tcPr>
            <w:tcW w:w="2739" w:type="dxa"/>
          </w:tcPr>
          <w:p w14:paraId="0BB39A9A" w14:textId="77777777" w:rsidR="00583A7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2F   </w:t>
            </w:r>
          </w:p>
          <w:p w14:paraId="73766BC2" w14:textId="77777777" w:rsidR="00583A7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4B   </w:t>
            </w:r>
          </w:p>
          <w:p w14:paraId="7B64967B" w14:textId="043EACC3" w:rsidR="006825E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E</w:t>
            </w:r>
          </w:p>
        </w:tc>
        <w:tc>
          <w:tcPr>
            <w:tcW w:w="950" w:type="dxa"/>
          </w:tcPr>
          <w:p w14:paraId="69C8F200" w14:textId="77777777" w:rsidR="00493991" w:rsidRDefault="00493991" w:rsidP="00493991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9</w:t>
            </w:r>
          </w:p>
          <w:p w14:paraId="5CF8D692" w14:textId="77777777" w:rsidR="00493991" w:rsidRDefault="00493991" w:rsidP="00493991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7</w:t>
            </w:r>
          </w:p>
          <w:p w14:paraId="5CEDD7AE" w14:textId="514C8072" w:rsidR="006825EF" w:rsidRDefault="00493991" w:rsidP="00493991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8</w:t>
            </w:r>
          </w:p>
        </w:tc>
      </w:tr>
      <w:tr w:rsidR="006825EF" w14:paraId="37BA7FCA" w14:textId="77777777" w:rsidTr="005B7067">
        <w:tc>
          <w:tcPr>
            <w:tcW w:w="1897" w:type="dxa"/>
          </w:tcPr>
          <w:p w14:paraId="390D130C" w14:textId="77777777" w:rsidR="006825EF" w:rsidRDefault="006825EF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</w:p>
        </w:tc>
        <w:tc>
          <w:tcPr>
            <w:tcW w:w="1803" w:type="dxa"/>
          </w:tcPr>
          <w:p w14:paraId="45A08AA7" w14:textId="77777777" w:rsidR="006825EF" w:rsidRDefault="006825EF" w:rsidP="00AF1F32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9,30-10,30</w:t>
            </w:r>
          </w:p>
        </w:tc>
        <w:tc>
          <w:tcPr>
            <w:tcW w:w="2739" w:type="dxa"/>
          </w:tcPr>
          <w:p w14:paraId="22E64872" w14:textId="77777777" w:rsidR="00583A7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2E   </w:t>
            </w:r>
          </w:p>
          <w:p w14:paraId="3BD500A3" w14:textId="2110F727" w:rsidR="006825E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D</w:t>
            </w:r>
          </w:p>
        </w:tc>
        <w:tc>
          <w:tcPr>
            <w:tcW w:w="950" w:type="dxa"/>
          </w:tcPr>
          <w:p w14:paraId="06803D67" w14:textId="05809639" w:rsidR="006825EF" w:rsidRDefault="00493991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6</w:t>
            </w:r>
          </w:p>
          <w:p w14:paraId="75862EB3" w14:textId="4587B3AA" w:rsidR="00493991" w:rsidRDefault="00493991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5</w:t>
            </w:r>
          </w:p>
        </w:tc>
      </w:tr>
      <w:tr w:rsidR="006825EF" w14:paraId="30610E74" w14:textId="77777777" w:rsidTr="005B7067">
        <w:tc>
          <w:tcPr>
            <w:tcW w:w="1897" w:type="dxa"/>
          </w:tcPr>
          <w:p w14:paraId="08C53E7B" w14:textId="77777777" w:rsidR="006825EF" w:rsidRDefault="006825EF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</w:p>
        </w:tc>
        <w:tc>
          <w:tcPr>
            <w:tcW w:w="1803" w:type="dxa"/>
          </w:tcPr>
          <w:p w14:paraId="11FA9CD9" w14:textId="77777777" w:rsidR="006825EF" w:rsidRDefault="006825EF" w:rsidP="00AF1F32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,30-11,30</w:t>
            </w:r>
          </w:p>
        </w:tc>
        <w:tc>
          <w:tcPr>
            <w:tcW w:w="2739" w:type="dxa"/>
          </w:tcPr>
          <w:p w14:paraId="037EC2CE" w14:textId="77777777" w:rsidR="00583A7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2B   </w:t>
            </w:r>
          </w:p>
          <w:p w14:paraId="02F76F23" w14:textId="77777777" w:rsidR="00583A7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2D   </w:t>
            </w:r>
          </w:p>
          <w:p w14:paraId="6AAD5245" w14:textId="77777777" w:rsidR="00583A7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G   </w:t>
            </w:r>
          </w:p>
          <w:p w14:paraId="39D76493" w14:textId="696F3767" w:rsidR="006825E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4F </w:t>
            </w:r>
          </w:p>
        </w:tc>
        <w:tc>
          <w:tcPr>
            <w:tcW w:w="950" w:type="dxa"/>
          </w:tcPr>
          <w:p w14:paraId="3A5A06A4" w14:textId="7ED4B191" w:rsidR="006825EF" w:rsidRDefault="00493991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3</w:t>
            </w:r>
          </w:p>
          <w:p w14:paraId="517F9F0D" w14:textId="77777777" w:rsidR="00493991" w:rsidRDefault="00493991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4</w:t>
            </w:r>
          </w:p>
          <w:p w14:paraId="0EAE496F" w14:textId="77777777" w:rsidR="00493991" w:rsidRDefault="00493991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9</w:t>
            </w:r>
          </w:p>
          <w:p w14:paraId="5B88C124" w14:textId="77777777" w:rsidR="00493991" w:rsidRDefault="00493991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7</w:t>
            </w:r>
          </w:p>
          <w:p w14:paraId="173A3DC9" w14:textId="7B5C61EC" w:rsidR="00493991" w:rsidRDefault="00493991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8</w:t>
            </w:r>
          </w:p>
        </w:tc>
      </w:tr>
      <w:tr w:rsidR="006825EF" w14:paraId="321FAEBA" w14:textId="77777777" w:rsidTr="005B7067">
        <w:tc>
          <w:tcPr>
            <w:tcW w:w="1897" w:type="dxa"/>
          </w:tcPr>
          <w:p w14:paraId="16744818" w14:textId="77777777" w:rsidR="006825EF" w:rsidRDefault="006825EF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</w:p>
        </w:tc>
        <w:tc>
          <w:tcPr>
            <w:tcW w:w="1803" w:type="dxa"/>
          </w:tcPr>
          <w:p w14:paraId="05FE6CEE" w14:textId="77777777" w:rsidR="006825EF" w:rsidRDefault="006825EF" w:rsidP="00AF1F32">
            <w:pPr>
              <w:spacing w:before="69"/>
              <w:ind w:right="-175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1,30-12,30</w:t>
            </w:r>
          </w:p>
        </w:tc>
        <w:tc>
          <w:tcPr>
            <w:tcW w:w="2739" w:type="dxa"/>
          </w:tcPr>
          <w:p w14:paraId="4B63B08B" w14:textId="77777777" w:rsidR="00583A7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E   </w:t>
            </w:r>
          </w:p>
          <w:p w14:paraId="138116D6" w14:textId="77777777" w:rsidR="00583A7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4A   </w:t>
            </w:r>
          </w:p>
          <w:p w14:paraId="490692BD" w14:textId="4A78B33D" w:rsidR="006825EF" w:rsidRDefault="006825EF" w:rsidP="00AF1F32">
            <w:pPr>
              <w:tabs>
                <w:tab w:val="left" w:pos="0"/>
              </w:tabs>
              <w:spacing w:before="69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G</w:t>
            </w:r>
          </w:p>
        </w:tc>
        <w:tc>
          <w:tcPr>
            <w:tcW w:w="950" w:type="dxa"/>
          </w:tcPr>
          <w:p w14:paraId="3C06E34B" w14:textId="77777777" w:rsidR="006825EF" w:rsidRDefault="00493991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6</w:t>
            </w:r>
          </w:p>
          <w:p w14:paraId="11E8945B" w14:textId="77777777" w:rsidR="00493991" w:rsidRDefault="00493991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5</w:t>
            </w:r>
          </w:p>
          <w:p w14:paraId="1C382CE9" w14:textId="0E53C010" w:rsidR="00493991" w:rsidRDefault="00493991" w:rsidP="00AF1F32">
            <w:pPr>
              <w:spacing w:before="69"/>
              <w:ind w:right="1227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9</w:t>
            </w:r>
          </w:p>
        </w:tc>
      </w:tr>
    </w:tbl>
    <w:p w14:paraId="047EE55F" w14:textId="31D9C334" w:rsidR="005B7067" w:rsidRDefault="005B00D1" w:rsidP="005C0B5D">
      <w:pPr>
        <w:spacing w:before="69"/>
        <w:ind w:right="1227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14:paraId="0A226B2D" w14:textId="77777777" w:rsidR="00DF2613" w:rsidRDefault="00DF2613" w:rsidP="005C0B5D">
      <w:pPr>
        <w:spacing w:before="69"/>
        <w:ind w:right="1227"/>
        <w:jc w:val="both"/>
        <w:rPr>
          <w:sz w:val="24"/>
          <w:lang w:val="it-IT"/>
        </w:rPr>
      </w:pPr>
    </w:p>
    <w:p w14:paraId="13323226" w14:textId="77777777" w:rsidR="005B00D1" w:rsidRDefault="005B00D1" w:rsidP="005B00D1">
      <w:pPr>
        <w:spacing w:before="69"/>
        <w:ind w:right="1227"/>
        <w:jc w:val="right"/>
        <w:rPr>
          <w:sz w:val="24"/>
          <w:lang w:val="it-IT"/>
        </w:rPr>
      </w:pPr>
      <w:r>
        <w:rPr>
          <w:sz w:val="24"/>
          <w:lang w:val="it-IT"/>
        </w:rPr>
        <w:t>IL DIRIGENTE SCOLASTICO</w:t>
      </w:r>
    </w:p>
    <w:p w14:paraId="07BA9DF8" w14:textId="77777777" w:rsidR="005B00D1" w:rsidRDefault="005B00D1" w:rsidP="005B00D1">
      <w:pPr>
        <w:spacing w:before="69"/>
        <w:ind w:right="1227"/>
        <w:jc w:val="center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                                        Alessandra Silvestri  </w:t>
      </w:r>
    </w:p>
    <w:p w14:paraId="1D4AF57C" w14:textId="77777777" w:rsidR="002C4A2B" w:rsidRDefault="002C4A2B" w:rsidP="005B00D1">
      <w:pPr>
        <w:spacing w:before="69"/>
        <w:ind w:right="1227"/>
        <w:jc w:val="center"/>
        <w:rPr>
          <w:sz w:val="24"/>
          <w:lang w:val="it-IT"/>
        </w:rPr>
      </w:pPr>
    </w:p>
    <w:p w14:paraId="5FB846F9" w14:textId="77777777" w:rsidR="002C4A2B" w:rsidRDefault="002C4A2B" w:rsidP="005B00D1">
      <w:pPr>
        <w:spacing w:before="69"/>
        <w:ind w:right="1227"/>
        <w:jc w:val="center"/>
        <w:rPr>
          <w:sz w:val="24"/>
          <w:lang w:val="it-IT"/>
        </w:rPr>
      </w:pPr>
    </w:p>
    <w:p w14:paraId="3B87AFC0" w14:textId="77777777" w:rsidR="003E5136" w:rsidRDefault="003E5136" w:rsidP="005B00D1">
      <w:pPr>
        <w:spacing w:before="69"/>
        <w:ind w:right="1227"/>
        <w:jc w:val="center"/>
        <w:rPr>
          <w:sz w:val="24"/>
          <w:lang w:val="it-IT"/>
        </w:rPr>
      </w:pPr>
    </w:p>
    <w:p w14:paraId="5F6E24CD" w14:textId="77777777" w:rsidR="003E5136" w:rsidRDefault="003E5136" w:rsidP="005B00D1">
      <w:pPr>
        <w:spacing w:before="69"/>
        <w:ind w:right="1227"/>
        <w:jc w:val="center"/>
        <w:rPr>
          <w:sz w:val="24"/>
          <w:lang w:val="it-IT"/>
        </w:rPr>
      </w:pPr>
    </w:p>
    <w:p w14:paraId="1F86B453" w14:textId="77777777" w:rsidR="003E5136" w:rsidRDefault="003E5136" w:rsidP="005B00D1">
      <w:pPr>
        <w:spacing w:before="69"/>
        <w:ind w:right="1227"/>
        <w:jc w:val="center"/>
        <w:rPr>
          <w:sz w:val="24"/>
          <w:lang w:val="it-IT"/>
        </w:rPr>
      </w:pPr>
    </w:p>
    <w:p w14:paraId="0DC0A48E" w14:textId="77777777" w:rsidR="003E5136" w:rsidRPr="003E5136" w:rsidRDefault="00781BDD" w:rsidP="005B00D1">
      <w:pPr>
        <w:spacing w:before="69"/>
        <w:ind w:right="1227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</w:t>
      </w:r>
    </w:p>
    <w:p w14:paraId="32758B3E" w14:textId="77777777" w:rsidR="003E5136" w:rsidRDefault="003E5136" w:rsidP="005B00D1">
      <w:pPr>
        <w:spacing w:before="69"/>
        <w:ind w:right="1227"/>
        <w:jc w:val="center"/>
        <w:rPr>
          <w:sz w:val="24"/>
          <w:lang w:val="it-IT"/>
        </w:rPr>
      </w:pPr>
    </w:p>
    <w:p w14:paraId="626B9114" w14:textId="77777777" w:rsidR="003E5136" w:rsidRDefault="003E5136" w:rsidP="005B00D1">
      <w:pPr>
        <w:spacing w:before="69"/>
        <w:ind w:right="1227"/>
        <w:jc w:val="center"/>
        <w:rPr>
          <w:sz w:val="24"/>
          <w:lang w:val="it-IT"/>
        </w:rPr>
      </w:pPr>
    </w:p>
    <w:p w14:paraId="53A99803" w14:textId="77777777" w:rsidR="003E5136" w:rsidRDefault="003E5136" w:rsidP="005B00D1">
      <w:pPr>
        <w:spacing w:before="69"/>
        <w:ind w:right="1227"/>
        <w:jc w:val="center"/>
        <w:rPr>
          <w:sz w:val="24"/>
          <w:lang w:val="it-IT"/>
        </w:rPr>
      </w:pPr>
    </w:p>
    <w:p w14:paraId="59AF8BEA" w14:textId="146632AB" w:rsidR="00375C55" w:rsidRPr="00375C55" w:rsidRDefault="00375C55" w:rsidP="00644142">
      <w:pPr>
        <w:spacing w:before="69"/>
        <w:ind w:right="1227"/>
        <w:rPr>
          <w:sz w:val="24"/>
          <w:lang w:val="it-IT"/>
        </w:rPr>
      </w:pPr>
      <w:bookmarkStart w:id="0" w:name="_GoBack"/>
      <w:bookmarkEnd w:id="0"/>
    </w:p>
    <w:sectPr w:rsidR="00375C55" w:rsidRPr="00375C55" w:rsidSect="00235036">
      <w:type w:val="continuous"/>
      <w:pgSz w:w="11920" w:h="16850"/>
      <w:pgMar w:top="170" w:right="618" w:bottom="301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A6C"/>
    <w:multiLevelType w:val="hybridMultilevel"/>
    <w:tmpl w:val="9FBC8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31"/>
    <w:rsid w:val="00010E26"/>
    <w:rsid w:val="000945DF"/>
    <w:rsid w:val="000F1832"/>
    <w:rsid w:val="0016086B"/>
    <w:rsid w:val="00183F5C"/>
    <w:rsid w:val="001863B4"/>
    <w:rsid w:val="001D192D"/>
    <w:rsid w:val="001F3ACA"/>
    <w:rsid w:val="00225689"/>
    <w:rsid w:val="00235036"/>
    <w:rsid w:val="002B0B65"/>
    <w:rsid w:val="002C4622"/>
    <w:rsid w:val="002C4A2B"/>
    <w:rsid w:val="002D7DFE"/>
    <w:rsid w:val="00315D12"/>
    <w:rsid w:val="00334955"/>
    <w:rsid w:val="0036529A"/>
    <w:rsid w:val="00375C55"/>
    <w:rsid w:val="003936EA"/>
    <w:rsid w:val="00394E1C"/>
    <w:rsid w:val="003B3DB9"/>
    <w:rsid w:val="003C0746"/>
    <w:rsid w:val="003E5136"/>
    <w:rsid w:val="004013BE"/>
    <w:rsid w:val="0046632C"/>
    <w:rsid w:val="00493991"/>
    <w:rsid w:val="004A280C"/>
    <w:rsid w:val="004B0CF3"/>
    <w:rsid w:val="004B3F8C"/>
    <w:rsid w:val="004F27EC"/>
    <w:rsid w:val="00583A7F"/>
    <w:rsid w:val="005B00D1"/>
    <w:rsid w:val="005B7067"/>
    <w:rsid w:val="005C0B5D"/>
    <w:rsid w:val="00602A31"/>
    <w:rsid w:val="00644142"/>
    <w:rsid w:val="0068209F"/>
    <w:rsid w:val="006825EF"/>
    <w:rsid w:val="0076742B"/>
    <w:rsid w:val="0076751D"/>
    <w:rsid w:val="00781BDD"/>
    <w:rsid w:val="0078454E"/>
    <w:rsid w:val="007B4079"/>
    <w:rsid w:val="00806003"/>
    <w:rsid w:val="00811D3C"/>
    <w:rsid w:val="00842A4D"/>
    <w:rsid w:val="008565C3"/>
    <w:rsid w:val="00872479"/>
    <w:rsid w:val="00873396"/>
    <w:rsid w:val="0088654C"/>
    <w:rsid w:val="008A485A"/>
    <w:rsid w:val="008D6656"/>
    <w:rsid w:val="0096516E"/>
    <w:rsid w:val="009B6CFE"/>
    <w:rsid w:val="009B72C5"/>
    <w:rsid w:val="009D20ED"/>
    <w:rsid w:val="009E2DEE"/>
    <w:rsid w:val="009F6102"/>
    <w:rsid w:val="00A56AF8"/>
    <w:rsid w:val="00AD3F5D"/>
    <w:rsid w:val="00AF1F32"/>
    <w:rsid w:val="00AF5116"/>
    <w:rsid w:val="00B2273E"/>
    <w:rsid w:val="00C024D8"/>
    <w:rsid w:val="00C03FF5"/>
    <w:rsid w:val="00CD63E1"/>
    <w:rsid w:val="00D16E7C"/>
    <w:rsid w:val="00D97ACC"/>
    <w:rsid w:val="00DD5BF7"/>
    <w:rsid w:val="00DE6C87"/>
    <w:rsid w:val="00DF2613"/>
    <w:rsid w:val="00E515F6"/>
    <w:rsid w:val="00EA3037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B454"/>
  <w15:docId w15:val="{708A18AB-A794-44FE-9169-97E71994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before="69"/>
      <w:ind w:left="390" w:right="1227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69"/>
      <w:ind w:left="390" w:right="1227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"/>
      <w:ind w:left="258" w:right="259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F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F8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5C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652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529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529A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52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529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lasemplice5">
    <w:name w:val="Plain Table 5"/>
    <w:basedOn w:val="Tabellanormale"/>
    <w:uiPriority w:val="45"/>
    <w:rsid w:val="002C46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2C46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2C46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C29000G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ceocicerone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PC290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0A92-D110-4987-9595-7C1455DB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di nallo</dc:creator>
  <cp:lastModifiedBy>antonella di nallo</cp:lastModifiedBy>
  <cp:revision>29</cp:revision>
  <dcterms:created xsi:type="dcterms:W3CDTF">2018-07-30T14:03:00Z</dcterms:created>
  <dcterms:modified xsi:type="dcterms:W3CDTF">2018-08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04T00:00:00Z</vt:filetime>
  </property>
</Properties>
</file>